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3BF5C957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5F3ED3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1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1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2D28FB60" w14:textId="369A8DDC" w:rsidR="002A335A" w:rsidRPr="00BC2801" w:rsidRDefault="00EF08DA" w:rsidP="002A335A">
      <w:pPr>
        <w:suppressAutoHyphens/>
        <w:jc w:val="center"/>
      </w:pPr>
      <w:r>
        <w:t xml:space="preserve">КУПЛИ-ПРОДАЖИ </w:t>
      </w:r>
      <w:r w:rsidR="002108DF">
        <w:t>КАНСКОГО ОТДЕЛЕНИЯ ЭНЕРГОСБЫТА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КАНСК</w:t>
      </w:r>
      <w:r w:rsidR="00AE5700">
        <w:rPr>
          <w:snapToGrid/>
        </w:rPr>
        <w:t>,</w:t>
      </w:r>
      <w:r w:rsidR="006E76F6">
        <w:rPr>
          <w:snapToGrid/>
        </w:rPr>
        <w:t xml:space="preserve"> УЛ. КОБРИНА, Д. 26, СТР. 2, </w:t>
      </w:r>
      <w:r w:rsidR="009B4E42">
        <w:rPr>
          <w:snapToGrid/>
        </w:rPr>
        <w:t>С ЗЕМЕЛЬНЫМ УЧАСТКОМ</w:t>
      </w:r>
    </w:p>
    <w:p w14:paraId="22844525" w14:textId="3BD77E50" w:rsidR="00026A41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AE5700" w:rsidRPr="00AE5700">
        <w:rPr>
          <w:color w:val="000000" w:themeColor="text1"/>
        </w:rPr>
        <w:t>здание</w:t>
      </w:r>
      <w:r w:rsidR="009B4E42">
        <w:rPr>
          <w:color w:val="000000" w:themeColor="text1"/>
        </w:rPr>
        <w:t xml:space="preserve"> </w:t>
      </w:r>
      <w:r w:rsidR="005D08AB" w:rsidRPr="005D08AB">
        <w:rPr>
          <w:color w:val="000000" w:themeColor="text1"/>
        </w:rPr>
        <w:t>24:51:0203088:255</w:t>
      </w:r>
      <w:r w:rsidR="00026A41">
        <w:rPr>
          <w:color w:val="000000" w:themeColor="text1"/>
        </w:rPr>
        <w:t>;</w:t>
      </w:r>
    </w:p>
    <w:p w14:paraId="18404EB8" w14:textId="2D8140C3" w:rsidR="002A335A" w:rsidRPr="005D08AB" w:rsidRDefault="00026A41" w:rsidP="002A335A">
      <w:pPr>
        <w:suppressAutoHyphens/>
        <w:jc w:val="center"/>
        <w:rPr>
          <w:color w:val="000000" w:themeColor="text1"/>
        </w:rPr>
      </w:pPr>
      <w:r w:rsidRPr="005D08AB">
        <w:rPr>
          <w:color w:val="000000" w:themeColor="text1"/>
        </w:rPr>
        <w:t xml:space="preserve">земельный </w:t>
      </w:r>
      <w:r w:rsidRPr="00026A41">
        <w:rPr>
          <w:color w:val="000000" w:themeColor="text1"/>
        </w:rPr>
        <w:t xml:space="preserve">участок </w:t>
      </w:r>
      <w:r w:rsidR="005D08AB" w:rsidRPr="005D08AB">
        <w:rPr>
          <w:color w:val="000000" w:themeColor="text1"/>
        </w:rPr>
        <w:t>24:51:0203088:11</w:t>
      </w:r>
      <w:r w:rsidR="002A335A" w:rsidRPr="005D08AB">
        <w:rPr>
          <w:color w:val="000000" w:themeColor="text1"/>
        </w:rPr>
        <w:t>)</w:t>
      </w:r>
    </w:p>
    <w:p w14:paraId="7618AF33" w14:textId="77777777" w:rsidR="002A335A" w:rsidRPr="00C55B01" w:rsidRDefault="002A335A" w:rsidP="002A335A">
      <w:pPr>
        <w:suppressAutoHyphens/>
        <w:spacing w:before="0"/>
        <w:jc w:val="center"/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DC39D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DC39D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DC39D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DC39D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DC39D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0C1480E7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166EBE16" w14:textId="1C25C4C0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0</w:t>
        </w:r>
        <w:r w:rsidR="00D313CC">
          <w:rPr>
            <w:webHidden/>
          </w:rPr>
          <w:fldChar w:fldCharType="end"/>
        </w:r>
      </w:hyperlink>
    </w:p>
    <w:p w14:paraId="317F162E" w14:textId="6FF9C713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0</w:t>
        </w:r>
        <w:r w:rsidR="00D313CC">
          <w:rPr>
            <w:webHidden/>
          </w:rPr>
          <w:fldChar w:fldCharType="end"/>
        </w:r>
      </w:hyperlink>
    </w:p>
    <w:p w14:paraId="7382A16C" w14:textId="5C570F20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5</w:t>
        </w:r>
        <w:r w:rsidR="00D313CC">
          <w:rPr>
            <w:webHidden/>
          </w:rPr>
          <w:fldChar w:fldCharType="end"/>
        </w:r>
      </w:hyperlink>
    </w:p>
    <w:p w14:paraId="7577ADB5" w14:textId="12EC15C5" w:rsidR="00D313CC" w:rsidRDefault="00DC39D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5</w:t>
        </w:r>
        <w:r w:rsidR="00D313CC">
          <w:rPr>
            <w:webHidden/>
          </w:rPr>
          <w:fldChar w:fldCharType="end"/>
        </w:r>
      </w:hyperlink>
    </w:p>
    <w:p w14:paraId="0B4FF42A" w14:textId="060BE390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6</w:t>
        </w:r>
        <w:r w:rsidR="00D313CC">
          <w:rPr>
            <w:webHidden/>
          </w:rPr>
          <w:fldChar w:fldCharType="end"/>
        </w:r>
      </w:hyperlink>
    </w:p>
    <w:p w14:paraId="1556A908" w14:textId="1125B93F" w:rsidR="00D313CC" w:rsidRDefault="00DC39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6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8750344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5F3ED3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5F3ED3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5F3ED3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5F3ED3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5F3ED3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5F3ED3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5F3ED3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5F3ED3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5F3ED3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5F3ED3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5F3ED3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D6D00F9" w:rsidR="003C0573" w:rsidRDefault="003C0573" w:rsidP="007A090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7A090E">
              <w:t> </w:t>
            </w:r>
            <w:r w:rsidR="009C613B">
              <w:t>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5F3ED3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5F3ED3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5F3ED3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5F3ED3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8750345"/>
      <w:bookmarkEnd w:id="4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8750346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8750347"/>
      <w:r w:rsidRPr="007544C4">
        <w:rPr>
          <w:sz w:val="26"/>
        </w:rPr>
        <w:t>Статус настоящего раздела</w:t>
      </w:r>
      <w:bookmarkEnd w:id="33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2108DF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2108DF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0FAECEEB" w:rsidR="002A335A" w:rsidRPr="00BA04C6" w:rsidRDefault="002A335A" w:rsidP="005456B7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40716E">
              <w:t>Канского отделения энергосбыта</w:t>
            </w:r>
            <w:r w:rsidR="005456B7">
              <w:t xml:space="preserve"> (с движимым имуществом)</w:t>
            </w:r>
            <w:r w:rsidRPr="00BC2801">
              <w:t xml:space="preserve"> по адресу Россия, </w:t>
            </w:r>
            <w:r w:rsidR="00FC1C50" w:rsidRPr="00FC1C50">
              <w:t xml:space="preserve">Красноярский край, </w:t>
            </w:r>
            <w:r w:rsidR="00F034DF">
              <w:t>г. Канск,</w:t>
            </w:r>
            <w:r w:rsidR="00FC1C50" w:rsidRPr="00FC1C50">
              <w:t xml:space="preserve"> ул. </w:t>
            </w:r>
            <w:r w:rsidR="00F034DF">
              <w:t>Кобрина, д. 26, стр. 2</w:t>
            </w:r>
            <w:r w:rsidR="00041183">
              <w:t xml:space="preserve">, с земельным участком </w:t>
            </w:r>
            <w:r w:rsidRPr="00041183">
              <w:t>(</w:t>
            </w:r>
            <w:r w:rsidR="00041183" w:rsidRPr="00041183">
              <w:t>кадастровый номер:</w:t>
            </w:r>
            <w:r w:rsidR="00F034DF">
              <w:rPr>
                <w:color w:val="000000" w:themeColor="text1"/>
              </w:rPr>
              <w:t xml:space="preserve"> </w:t>
            </w:r>
            <w:r w:rsidR="00F034DF" w:rsidRPr="00AE5700">
              <w:rPr>
                <w:color w:val="000000" w:themeColor="text1"/>
              </w:rPr>
              <w:t>здание</w:t>
            </w:r>
            <w:r w:rsidR="00F034DF">
              <w:rPr>
                <w:color w:val="000000" w:themeColor="text1"/>
              </w:rPr>
              <w:t xml:space="preserve"> </w:t>
            </w:r>
            <w:r w:rsidR="00F034DF" w:rsidRPr="005D08AB">
              <w:rPr>
                <w:color w:val="000000" w:themeColor="text1"/>
              </w:rPr>
              <w:t>24:51:0203088:255</w:t>
            </w:r>
            <w:r w:rsidR="00F034DF">
              <w:rPr>
                <w:color w:val="000000" w:themeColor="text1"/>
              </w:rPr>
              <w:t xml:space="preserve">; </w:t>
            </w:r>
            <w:r w:rsidR="00F034DF" w:rsidRPr="005D08AB">
              <w:rPr>
                <w:color w:val="000000" w:themeColor="text1"/>
              </w:rPr>
              <w:t xml:space="preserve">земельный </w:t>
            </w:r>
            <w:r w:rsidR="00F034DF" w:rsidRPr="00026A41">
              <w:rPr>
                <w:color w:val="000000" w:themeColor="text1"/>
              </w:rPr>
              <w:t xml:space="preserve">участок </w:t>
            </w:r>
            <w:r w:rsidR="00F034DF" w:rsidRPr="005D08AB">
              <w:rPr>
                <w:color w:val="000000" w:themeColor="text1"/>
              </w:rPr>
              <w:t>24:51:0203088:11</w:t>
            </w:r>
            <w:r w:rsidRPr="00041183">
              <w:t>)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лотовая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57181C12" w:rsidR="002A335A" w:rsidRPr="0013522A" w:rsidRDefault="006D1883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lastRenderedPageBreak/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9CD1" w14:textId="77777777" w:rsidR="006D1883" w:rsidRDefault="006D1883" w:rsidP="006D1883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2D25DF42" w:rsidR="002A335A" w:rsidRPr="006811DD" w:rsidRDefault="00DC39D4" w:rsidP="006D1883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6D1883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1BC" w14:textId="672CBB7B" w:rsidR="002A335A" w:rsidRDefault="00650CB3" w:rsidP="000636AA">
            <w:pPr>
              <w:spacing w:after="120"/>
            </w:pPr>
            <w:r>
              <w:t>4</w:t>
            </w:r>
            <w:r w:rsidR="00B36830">
              <w:t xml:space="preserve"> 841 850 </w:t>
            </w:r>
            <w:r w:rsidR="003A2170">
              <w:t>(</w:t>
            </w:r>
            <w:r>
              <w:t xml:space="preserve">четыре миллиона </w:t>
            </w:r>
            <w:r w:rsidR="00B36830">
              <w:t>восемьсот сорок одна тысяча восемьсот пятьдесят)</w:t>
            </w:r>
            <w:r w:rsidR="003A2170">
              <w:t xml:space="preserve"> рублей 00 копеек,</w:t>
            </w:r>
            <w:r w:rsidR="000636AA">
              <w:t xml:space="preserve"> с учетом </w:t>
            </w:r>
            <w:r w:rsidR="003A2170">
              <w:t>НДС</w:t>
            </w:r>
            <w:r w:rsidR="000636AA">
              <w:t>, в том числе:</w:t>
            </w:r>
          </w:p>
          <w:p w14:paraId="2741D94C" w14:textId="0DF9F4CA" w:rsidR="000636AA" w:rsidRDefault="000636AA" w:rsidP="000636AA">
            <w:pPr>
              <w:spacing w:after="120"/>
            </w:pPr>
            <w:r>
              <w:t xml:space="preserve">- </w:t>
            </w:r>
            <w:r w:rsidR="0040716E">
              <w:t>Канское отделение энергосбыта</w:t>
            </w:r>
            <w:r w:rsidR="005F3ED3">
              <w:t xml:space="preserve"> (с движимым имуществом)</w:t>
            </w:r>
            <w:r w:rsidR="005F47BA">
              <w:t xml:space="preserve"> </w:t>
            </w:r>
            <w:r w:rsidR="00650CB3">
              <w:t>4</w:t>
            </w:r>
            <w:r w:rsidR="00FD755A">
              <w:t> 68</w:t>
            </w:r>
            <w:r w:rsidR="00B36830">
              <w:t>2 850 (</w:t>
            </w:r>
            <w:r w:rsidR="00FD755A">
              <w:t>четыре миллиона шестьсот восемьдесят две тысячи восемьсот пятьдесят)</w:t>
            </w:r>
            <w:r w:rsidR="00192128">
              <w:t xml:space="preserve"> рублей</w:t>
            </w:r>
            <w:r w:rsidR="00D1364C">
              <w:t xml:space="preserve"> 00 копеек, с учетом НДС;</w:t>
            </w:r>
          </w:p>
          <w:p w14:paraId="208EAF5F" w14:textId="2D511027" w:rsidR="00D1364C" w:rsidRPr="00482CE5" w:rsidRDefault="00D1364C" w:rsidP="00FD755A">
            <w:pPr>
              <w:spacing w:after="120"/>
              <w:rPr>
                <w:rStyle w:val="af8"/>
                <w:b w:val="0"/>
              </w:rPr>
            </w:pPr>
            <w:r>
              <w:t xml:space="preserve">- земельный участок </w:t>
            </w:r>
            <w:r w:rsidR="00650CB3">
              <w:t>1</w:t>
            </w:r>
            <w:r w:rsidR="00FD755A">
              <w:t>59 000</w:t>
            </w:r>
            <w:r w:rsidR="009A1E32">
              <w:t xml:space="preserve"> </w:t>
            </w:r>
            <w:r>
              <w:t>(</w:t>
            </w:r>
            <w:r w:rsidR="00F22F9A">
              <w:t xml:space="preserve">сто </w:t>
            </w:r>
            <w:r w:rsidR="00FD755A">
              <w:t>пятьдесят девять тысяч</w:t>
            </w:r>
            <w:r>
              <w:t>) рублей 00 копеек, Н</w:t>
            </w:r>
            <w:r w:rsidR="00192128">
              <w:t>Д</w:t>
            </w:r>
            <w:r>
              <w:t>С не облагается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71257DDA" w:rsidR="002A335A" w:rsidRPr="003A2170" w:rsidRDefault="002A335A" w:rsidP="00FD755A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06B05">
              <w:rPr>
                <w:snapToGrid/>
              </w:rPr>
              <w:t xml:space="preserve">Шаг аукциона равен </w:t>
            </w:r>
            <w:r w:rsidR="003A2170">
              <w:rPr>
                <w:snapToGrid/>
              </w:rPr>
              <w:t>1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384116250 \r \h  \* MERGEFORMAT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 w:rsidR="002108DF">
              <w:rPr>
                <w:snapToGrid/>
              </w:rPr>
              <w:t>1.2.9</w:t>
            </w:r>
            <w:r>
              <w:rPr>
                <w:snapToGrid/>
              </w:rPr>
              <w:fldChar w:fldCharType="end"/>
            </w:r>
            <w:r w:rsidRPr="006811DD">
              <w:rPr>
                <w:snapToGrid/>
              </w:rPr>
              <w:t>, что составляет</w:t>
            </w:r>
            <w:r w:rsidR="003A2170">
              <w:rPr>
                <w:snapToGrid/>
              </w:rPr>
              <w:t xml:space="preserve"> </w:t>
            </w:r>
            <w:r w:rsidR="00650CB3">
              <w:rPr>
                <w:snapToGrid/>
              </w:rPr>
              <w:t>4</w:t>
            </w:r>
            <w:r w:rsidR="00FD755A">
              <w:rPr>
                <w:snapToGrid/>
              </w:rPr>
              <w:t>8 418</w:t>
            </w:r>
            <w:r w:rsidR="003A2170">
              <w:rPr>
                <w:snapToGrid/>
              </w:rPr>
              <w:t xml:space="preserve"> (</w:t>
            </w:r>
            <w:r w:rsidR="00650CB3">
              <w:rPr>
                <w:snapToGrid/>
              </w:rPr>
              <w:t xml:space="preserve">сорок </w:t>
            </w:r>
            <w:r w:rsidR="00FD755A">
              <w:rPr>
                <w:snapToGrid/>
              </w:rPr>
              <w:t>восемь тысяч четыреста восемнадцать</w:t>
            </w:r>
            <w:r w:rsidR="003144FC">
              <w:rPr>
                <w:snapToGrid/>
              </w:rPr>
              <w:t xml:space="preserve">) </w:t>
            </w:r>
            <w:r w:rsidR="003A2170">
              <w:rPr>
                <w:snapToGrid/>
              </w:rPr>
              <w:t xml:space="preserve">рублей </w:t>
            </w:r>
            <w:r w:rsidR="00FD755A">
              <w:rPr>
                <w:snapToGrid/>
              </w:rPr>
              <w:t>5</w:t>
            </w:r>
            <w:r w:rsidR="00D1364C">
              <w:rPr>
                <w:snapToGrid/>
              </w:rPr>
              <w:t>0 копеек (с учетом НДС</w:t>
            </w:r>
            <w:r w:rsidR="003A2170">
              <w:rPr>
                <w:snapToGrid/>
              </w:rPr>
              <w:t>)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lastRenderedPageBreak/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6C81561B" w:rsidR="002A335A" w:rsidRPr="000B0F3A" w:rsidRDefault="00650CB3" w:rsidP="00650CB3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D1364C" w:rsidRPr="000B0F3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2A335A" w:rsidRPr="000B0F3A">
              <w:rPr>
                <w:sz w:val="26"/>
                <w:szCs w:val="26"/>
              </w:rPr>
              <w:t>.20</w:t>
            </w:r>
            <w:r w:rsidR="003A2170" w:rsidRPr="000B0F3A">
              <w:rPr>
                <w:sz w:val="26"/>
                <w:szCs w:val="26"/>
              </w:rPr>
              <w:t>2</w:t>
            </w:r>
            <w:r w:rsidR="00477D8A">
              <w:rPr>
                <w:sz w:val="26"/>
                <w:szCs w:val="26"/>
              </w:rPr>
              <w:t>2</w:t>
            </w:r>
            <w:r w:rsidR="003A2170" w:rsidRPr="000B0F3A">
              <w:rPr>
                <w:sz w:val="26"/>
                <w:szCs w:val="26"/>
              </w:rPr>
              <w:t xml:space="preserve"> </w:t>
            </w:r>
            <w:r w:rsidR="002A335A" w:rsidRPr="000B0F3A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0B0F3A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0B0F3A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0B0F3A">
              <w:rPr>
                <w:snapToGrid w:val="0"/>
                <w:sz w:val="26"/>
                <w:szCs w:val="26"/>
              </w:rPr>
              <w:fldChar w:fldCharType="begin"/>
            </w:r>
            <w:r w:rsidRPr="000B0F3A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0B0F3A">
              <w:rPr>
                <w:snapToGrid w:val="0"/>
                <w:sz w:val="26"/>
                <w:szCs w:val="26"/>
              </w:rPr>
            </w:r>
            <w:r w:rsidRPr="000B0F3A">
              <w:rPr>
                <w:snapToGrid w:val="0"/>
                <w:sz w:val="26"/>
                <w:szCs w:val="26"/>
              </w:rPr>
              <w:fldChar w:fldCharType="separate"/>
            </w:r>
            <w:r w:rsidR="002108DF">
              <w:rPr>
                <w:snapToGrid w:val="0"/>
                <w:sz w:val="26"/>
                <w:szCs w:val="26"/>
              </w:rPr>
              <w:t>1.2.3</w:t>
            </w:r>
            <w:r w:rsidRPr="000B0F3A">
              <w:rPr>
                <w:snapToGrid w:val="0"/>
                <w:sz w:val="26"/>
                <w:szCs w:val="26"/>
              </w:rPr>
              <w:fldChar w:fldCharType="end"/>
            </w:r>
            <w:r w:rsidRPr="000B0F3A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0B0F3A" w:rsidRDefault="002A335A" w:rsidP="002A335A">
            <w:r w:rsidRPr="000B0F3A">
              <w:t>Дата и время окончания срока предоставления разъяснений:</w:t>
            </w:r>
          </w:p>
          <w:p w14:paraId="7237BD69" w14:textId="78C55781" w:rsidR="002A335A" w:rsidRPr="000B0F3A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0B0F3A">
              <w:rPr>
                <w:sz w:val="26"/>
                <w:szCs w:val="26"/>
              </w:rPr>
              <w:t>«</w:t>
            </w:r>
            <w:r w:rsidR="00650CB3">
              <w:rPr>
                <w:sz w:val="26"/>
                <w:szCs w:val="26"/>
              </w:rPr>
              <w:t>14</w:t>
            </w:r>
            <w:r w:rsidRPr="000B0F3A">
              <w:rPr>
                <w:sz w:val="26"/>
                <w:szCs w:val="26"/>
              </w:rPr>
              <w:t xml:space="preserve">» </w:t>
            </w:r>
            <w:r w:rsidR="00650CB3">
              <w:rPr>
                <w:sz w:val="26"/>
                <w:szCs w:val="26"/>
              </w:rPr>
              <w:t>июля</w:t>
            </w:r>
            <w:r w:rsidR="009C613B" w:rsidRPr="000B0F3A">
              <w:rPr>
                <w:sz w:val="26"/>
                <w:szCs w:val="26"/>
              </w:rPr>
              <w:t xml:space="preserve"> 202</w:t>
            </w:r>
            <w:r w:rsidR="00477D8A">
              <w:rPr>
                <w:sz w:val="26"/>
                <w:szCs w:val="26"/>
              </w:rPr>
              <w:t>2</w:t>
            </w:r>
            <w:r w:rsidRPr="000B0F3A">
              <w:rPr>
                <w:sz w:val="26"/>
                <w:szCs w:val="26"/>
              </w:rPr>
              <w:t xml:space="preserve"> г. в </w:t>
            </w:r>
            <w:r w:rsidR="003A2170" w:rsidRPr="000B0F3A">
              <w:rPr>
                <w:sz w:val="26"/>
                <w:szCs w:val="26"/>
              </w:rPr>
              <w:t>14</w:t>
            </w:r>
            <w:r w:rsidRPr="000B0F3A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0B0F3A">
              <w:rPr>
                <w:snapToGrid w:val="0"/>
                <w:sz w:val="26"/>
                <w:szCs w:val="26"/>
              </w:rPr>
              <w:t xml:space="preserve">00 </w:t>
            </w:r>
            <w:r w:rsidRPr="000B0F3A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0B0F3A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0B0F3A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0B0F3A">
              <w:fldChar w:fldCharType="begin"/>
            </w:r>
            <w:r w:rsidRPr="000B0F3A">
              <w:instrText xml:space="preserve"> REF _Ref389823218 \r \h  \* MERGEFORMAT </w:instrText>
            </w:r>
            <w:r w:rsidRPr="000B0F3A">
              <w:fldChar w:fldCharType="separate"/>
            </w:r>
            <w:r w:rsidR="002108DF">
              <w:t>1.2.15</w:t>
            </w:r>
            <w:r w:rsidRPr="000B0F3A">
              <w:fldChar w:fldCharType="end"/>
            </w:r>
            <w:r w:rsidRPr="000B0F3A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0B0F3A" w:rsidRDefault="002A335A" w:rsidP="002A335A">
            <w:r w:rsidRPr="000B0F3A">
              <w:t>Дата начала подачи Заявок:</w:t>
            </w:r>
          </w:p>
          <w:p w14:paraId="3BD3CE84" w14:textId="0EB15CBB" w:rsidR="002A335A" w:rsidRPr="000B0F3A" w:rsidRDefault="002A335A" w:rsidP="002A335A">
            <w:pPr>
              <w:spacing w:after="120"/>
            </w:pPr>
            <w:r w:rsidRPr="000B0F3A">
              <w:t>«</w:t>
            </w:r>
            <w:r w:rsidR="00650CB3">
              <w:t>02</w:t>
            </w:r>
            <w:r w:rsidRPr="000B0F3A">
              <w:t>»</w:t>
            </w:r>
            <w:r w:rsidR="00AF2EB8" w:rsidRPr="000B0F3A">
              <w:t xml:space="preserve"> </w:t>
            </w:r>
            <w:r w:rsidR="00650CB3">
              <w:t>июня</w:t>
            </w:r>
            <w:r w:rsidR="00717428" w:rsidRPr="000B0F3A">
              <w:t xml:space="preserve"> </w:t>
            </w:r>
            <w:r w:rsidR="00AF2EB8" w:rsidRPr="000B0F3A">
              <w:t>202</w:t>
            </w:r>
            <w:r w:rsidR="00477D8A">
              <w:t>2</w:t>
            </w:r>
            <w:r w:rsidRPr="000B0F3A">
              <w:t>г. </w:t>
            </w:r>
          </w:p>
          <w:p w14:paraId="47A66CA1" w14:textId="0377453D" w:rsidR="002A335A" w:rsidRPr="000B0F3A" w:rsidRDefault="002A335A" w:rsidP="002A335A">
            <w:r w:rsidRPr="000B0F3A">
              <w:t>Дата и время окончания срока подачи заявок:</w:t>
            </w:r>
          </w:p>
          <w:p w14:paraId="1B22C5E1" w14:textId="0102668D" w:rsidR="002A335A" w:rsidRPr="000B0F3A" w:rsidRDefault="002A335A" w:rsidP="00FE36B0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0B0F3A">
              <w:rPr>
                <w:sz w:val="26"/>
                <w:szCs w:val="26"/>
              </w:rPr>
              <w:t>«</w:t>
            </w:r>
            <w:r w:rsidR="00FE36B0">
              <w:rPr>
                <w:sz w:val="26"/>
                <w:szCs w:val="26"/>
              </w:rPr>
              <w:t>14</w:t>
            </w:r>
            <w:r w:rsidR="00AF2EB8" w:rsidRPr="000B0F3A">
              <w:rPr>
                <w:sz w:val="26"/>
                <w:szCs w:val="26"/>
              </w:rPr>
              <w:t>»</w:t>
            </w:r>
            <w:r w:rsidRPr="000B0F3A">
              <w:rPr>
                <w:sz w:val="26"/>
                <w:szCs w:val="26"/>
              </w:rPr>
              <w:t xml:space="preserve"> </w:t>
            </w:r>
            <w:r w:rsidR="00FE36B0">
              <w:rPr>
                <w:sz w:val="26"/>
                <w:szCs w:val="26"/>
              </w:rPr>
              <w:t>июля</w:t>
            </w:r>
            <w:r w:rsidR="00717428" w:rsidRPr="000B0F3A">
              <w:rPr>
                <w:sz w:val="26"/>
                <w:szCs w:val="26"/>
              </w:rPr>
              <w:t xml:space="preserve"> </w:t>
            </w:r>
            <w:r w:rsidR="00AF2EB8" w:rsidRPr="000B0F3A">
              <w:rPr>
                <w:sz w:val="26"/>
                <w:szCs w:val="26"/>
              </w:rPr>
              <w:t>202</w:t>
            </w:r>
            <w:r w:rsidR="00477D8A">
              <w:rPr>
                <w:sz w:val="26"/>
                <w:szCs w:val="26"/>
              </w:rPr>
              <w:t>2</w:t>
            </w:r>
            <w:r w:rsidRPr="000B0F3A">
              <w:rPr>
                <w:sz w:val="26"/>
                <w:szCs w:val="26"/>
              </w:rPr>
              <w:t xml:space="preserve"> г. в </w:t>
            </w:r>
            <w:r w:rsidR="00AF2EB8" w:rsidRPr="000B0F3A">
              <w:rPr>
                <w:sz w:val="26"/>
                <w:szCs w:val="26"/>
              </w:rPr>
              <w:t>14</w:t>
            </w:r>
            <w:r w:rsidRPr="000B0F3A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0B0F3A">
              <w:rPr>
                <w:snapToGrid w:val="0"/>
                <w:sz w:val="26"/>
                <w:szCs w:val="26"/>
              </w:rPr>
              <w:t>00</w:t>
            </w:r>
            <w:r w:rsidRPr="000B0F3A">
              <w:rPr>
                <w:snapToGrid w:val="0"/>
                <w:sz w:val="26"/>
                <w:szCs w:val="26"/>
              </w:rPr>
              <w:t xml:space="preserve"> мин. (</w:t>
            </w:r>
            <w:r w:rsidRPr="000B0F3A">
              <w:rPr>
                <w:sz w:val="26"/>
                <w:szCs w:val="26"/>
              </w:rPr>
              <w:t>по</w:t>
            </w:r>
            <w:r w:rsidRPr="000B0F3A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0B0F3A">
              <w:rPr>
                <w:sz w:val="26"/>
                <w:szCs w:val="26"/>
              </w:rPr>
              <w:t>О</w:t>
            </w:r>
            <w:r w:rsidRPr="000B0F3A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0B0F3A" w:rsidRDefault="002A335A" w:rsidP="002A335A">
            <w:r w:rsidRPr="000B0F3A">
              <w:t>Дата окончания рассмотрения Заявок:</w:t>
            </w:r>
          </w:p>
          <w:p w14:paraId="4565BEEB" w14:textId="7C94810B" w:rsidR="002A335A" w:rsidRPr="000B0F3A" w:rsidRDefault="002A335A" w:rsidP="00FE36B0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0B0F3A">
              <w:rPr>
                <w:snapToGrid w:val="0"/>
                <w:sz w:val="26"/>
                <w:szCs w:val="26"/>
              </w:rPr>
              <w:t>«</w:t>
            </w:r>
            <w:r w:rsidR="00477D8A">
              <w:rPr>
                <w:snapToGrid w:val="0"/>
                <w:sz w:val="26"/>
                <w:szCs w:val="26"/>
              </w:rPr>
              <w:t>1</w:t>
            </w:r>
            <w:r w:rsidR="00FE36B0">
              <w:rPr>
                <w:snapToGrid w:val="0"/>
                <w:sz w:val="26"/>
                <w:szCs w:val="26"/>
              </w:rPr>
              <w:t>8</w:t>
            </w:r>
            <w:r w:rsidRPr="000B0F3A">
              <w:rPr>
                <w:snapToGrid w:val="0"/>
                <w:sz w:val="26"/>
                <w:szCs w:val="26"/>
              </w:rPr>
              <w:t>» </w:t>
            </w:r>
            <w:r w:rsidR="00FE36B0">
              <w:rPr>
                <w:snapToGrid w:val="0"/>
                <w:sz w:val="26"/>
                <w:szCs w:val="26"/>
              </w:rPr>
              <w:t>июля</w:t>
            </w:r>
            <w:r w:rsidRPr="000B0F3A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0B0F3A">
              <w:rPr>
                <w:snapToGrid w:val="0"/>
                <w:sz w:val="26"/>
                <w:szCs w:val="26"/>
              </w:rPr>
              <w:t>2</w:t>
            </w:r>
            <w:r w:rsidR="00477D8A">
              <w:rPr>
                <w:snapToGrid w:val="0"/>
                <w:sz w:val="26"/>
                <w:szCs w:val="26"/>
              </w:rPr>
              <w:t>2</w:t>
            </w:r>
            <w:r w:rsidRPr="000B0F3A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0B0F3A" w:rsidRDefault="002A335A" w:rsidP="002A335A">
            <w:pPr>
              <w:widowControl w:val="0"/>
            </w:pPr>
            <w:r w:rsidRPr="000B0F3A">
              <w:t>Дата и время проведения Аукциона:</w:t>
            </w:r>
          </w:p>
          <w:p w14:paraId="1692EF1B" w14:textId="358340CC" w:rsidR="002A335A" w:rsidRPr="000B0F3A" w:rsidRDefault="002A335A" w:rsidP="00880051">
            <w:pPr>
              <w:spacing w:after="120"/>
            </w:pPr>
            <w:r w:rsidRPr="000B0F3A">
              <w:t>«</w:t>
            </w:r>
            <w:r w:rsidR="00880051">
              <w:t>20</w:t>
            </w:r>
            <w:r w:rsidRPr="000B0F3A">
              <w:t xml:space="preserve">» </w:t>
            </w:r>
            <w:r w:rsidR="00880051">
              <w:t>июля</w:t>
            </w:r>
            <w:r w:rsidR="00AF2EB8" w:rsidRPr="000B0F3A">
              <w:t xml:space="preserve"> 202</w:t>
            </w:r>
            <w:r w:rsidR="00477D8A">
              <w:t>2</w:t>
            </w:r>
            <w:r w:rsidR="00D81DCA" w:rsidRPr="000B0F3A">
              <w:t xml:space="preserve"> </w:t>
            </w:r>
            <w:r w:rsidRPr="000B0F3A">
              <w:t>г. в </w:t>
            </w:r>
            <w:r w:rsidR="00AF2EB8" w:rsidRPr="000B0F3A">
              <w:t>14</w:t>
            </w:r>
            <w:r w:rsidRPr="000B0F3A">
              <w:t xml:space="preserve"> ч. </w:t>
            </w:r>
            <w:r w:rsidR="00AF2EB8" w:rsidRPr="000B0F3A">
              <w:t xml:space="preserve">00 </w:t>
            </w:r>
            <w:r w:rsidRPr="000B0F3A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0B0F3A" w:rsidRDefault="002A335A" w:rsidP="002A335A">
            <w:r w:rsidRPr="000B0F3A">
              <w:t>Дата подведения итогов:</w:t>
            </w:r>
          </w:p>
          <w:p w14:paraId="2597112D" w14:textId="699B8E46" w:rsidR="002A335A" w:rsidRPr="000B0F3A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0B0F3A">
              <w:rPr>
                <w:snapToGrid w:val="0"/>
                <w:sz w:val="26"/>
                <w:szCs w:val="26"/>
              </w:rPr>
              <w:t>«</w:t>
            </w:r>
            <w:r w:rsidR="00880051">
              <w:rPr>
                <w:snapToGrid w:val="0"/>
                <w:sz w:val="26"/>
                <w:szCs w:val="26"/>
              </w:rPr>
              <w:t>21</w:t>
            </w:r>
            <w:r w:rsidRPr="000B0F3A">
              <w:rPr>
                <w:snapToGrid w:val="0"/>
                <w:sz w:val="26"/>
                <w:szCs w:val="26"/>
              </w:rPr>
              <w:t>» </w:t>
            </w:r>
            <w:r w:rsidR="00880051">
              <w:rPr>
                <w:snapToGrid w:val="0"/>
                <w:sz w:val="26"/>
                <w:szCs w:val="26"/>
              </w:rPr>
              <w:t>июля</w:t>
            </w:r>
            <w:r w:rsidR="00AF2EB8" w:rsidRPr="000B0F3A">
              <w:rPr>
                <w:snapToGrid w:val="0"/>
                <w:sz w:val="26"/>
                <w:szCs w:val="26"/>
              </w:rPr>
              <w:t xml:space="preserve"> </w:t>
            </w:r>
            <w:r w:rsidRPr="000B0F3A">
              <w:rPr>
                <w:snapToGrid w:val="0"/>
                <w:sz w:val="26"/>
                <w:szCs w:val="26"/>
              </w:rPr>
              <w:t>20</w:t>
            </w:r>
            <w:r w:rsidR="00AF2EB8" w:rsidRPr="000B0F3A">
              <w:rPr>
                <w:snapToGrid w:val="0"/>
                <w:sz w:val="26"/>
                <w:szCs w:val="26"/>
              </w:rPr>
              <w:t>2</w:t>
            </w:r>
            <w:r w:rsidR="00C107C2">
              <w:rPr>
                <w:snapToGrid w:val="0"/>
                <w:sz w:val="26"/>
                <w:szCs w:val="26"/>
              </w:rPr>
              <w:t>2</w:t>
            </w:r>
            <w:r w:rsidRPr="000B0F3A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0B0F3A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2108DF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2108DF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2108DF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2108DF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2108DF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2108DF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</w:t>
      </w:r>
      <w:r w:rsidRPr="00BA04C6">
        <w:lastRenderedPageBreak/>
        <w:t xml:space="preserve">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14:paraId="22416908" w14:textId="77777777" w:rsidTr="00651883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5456B7" w14:paraId="6D0550F2" w14:textId="77777777" w:rsidTr="00651883">
        <w:tc>
          <w:tcPr>
            <w:tcW w:w="674" w:type="dxa"/>
          </w:tcPr>
          <w:p w14:paraId="550BA164" w14:textId="608DFB81" w:rsidR="005456B7" w:rsidRDefault="005456B7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4F49601A" w:rsidR="005456B7" w:rsidRDefault="005456B7" w:rsidP="00AF2EB8">
            <w:pPr>
              <w:pStyle w:val="a"/>
              <w:numPr>
                <w:ilvl w:val="0"/>
                <w:numId w:val="0"/>
              </w:numPr>
            </w:pPr>
            <w:r>
              <w:t>Канское отделение энергосбыта с земельным участком</w:t>
            </w:r>
          </w:p>
        </w:tc>
        <w:tc>
          <w:tcPr>
            <w:tcW w:w="2686" w:type="dxa"/>
          </w:tcPr>
          <w:p w14:paraId="10AD6D66" w14:textId="4D2C9335" w:rsidR="005456B7" w:rsidRDefault="005456B7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>
              <w:t xml:space="preserve">г. Канск, ул. Кобрина, д. 26, стр. 2. </w:t>
            </w:r>
          </w:p>
        </w:tc>
        <w:tc>
          <w:tcPr>
            <w:tcW w:w="2675" w:type="dxa"/>
          </w:tcPr>
          <w:p w14:paraId="11495DAA" w14:textId="7831AEA1" w:rsidR="005456B7" w:rsidRPr="005E7491" w:rsidRDefault="005456B7" w:rsidP="00B778F9">
            <w:pPr>
              <w:pStyle w:val="a"/>
              <w:numPr>
                <w:ilvl w:val="0"/>
                <w:numId w:val="0"/>
              </w:numPr>
            </w:pPr>
            <w:r>
              <w:t>Канское отделение энергосбыта</w:t>
            </w:r>
            <w:r w:rsidRPr="00041183">
              <w:t xml:space="preserve"> </w:t>
            </w:r>
            <w:r w:rsidRPr="00F22F9A">
              <w:t>24:51:0203088:255</w:t>
            </w:r>
          </w:p>
          <w:p w14:paraId="65BBC11A" w14:textId="77777777" w:rsidR="005456B7" w:rsidRPr="005E7491" w:rsidRDefault="005456B7" w:rsidP="00B778F9">
            <w:pPr>
              <w:pStyle w:val="a"/>
              <w:numPr>
                <w:ilvl w:val="0"/>
                <w:numId w:val="0"/>
              </w:numPr>
            </w:pPr>
            <w:r>
              <w:t>З</w:t>
            </w:r>
            <w:r w:rsidRPr="00041183">
              <w:t xml:space="preserve">емельный участок </w:t>
            </w:r>
          </w:p>
          <w:p w14:paraId="684AAB42" w14:textId="288D26C6" w:rsidR="005456B7" w:rsidRDefault="005456B7" w:rsidP="00B778F9">
            <w:pPr>
              <w:pStyle w:val="a"/>
              <w:numPr>
                <w:ilvl w:val="0"/>
                <w:numId w:val="0"/>
              </w:numPr>
            </w:pPr>
            <w:r w:rsidRPr="00F22F9A">
              <w:t>24:51:0203088:11</w:t>
            </w:r>
          </w:p>
        </w:tc>
        <w:tc>
          <w:tcPr>
            <w:tcW w:w="1861" w:type="dxa"/>
            <w:vMerge w:val="restart"/>
          </w:tcPr>
          <w:p w14:paraId="1398EE94" w14:textId="66DBEC43" w:rsidR="005456B7" w:rsidRDefault="0017276E" w:rsidP="00A64F4D">
            <w:pPr>
              <w:pStyle w:val="a"/>
              <w:numPr>
                <w:ilvl w:val="0"/>
                <w:numId w:val="0"/>
              </w:numPr>
              <w:jc w:val="center"/>
            </w:pPr>
            <w:r>
              <w:t>4 841 </w:t>
            </w:r>
            <w:r w:rsidRPr="0017276E">
              <w:t>850</w:t>
            </w:r>
            <w:r w:rsidR="00880051">
              <w:t>,00</w:t>
            </w:r>
          </w:p>
        </w:tc>
      </w:tr>
      <w:tr w:rsidR="005456B7" w14:paraId="677B376D" w14:textId="77777777" w:rsidTr="005456B7">
        <w:tc>
          <w:tcPr>
            <w:tcW w:w="674" w:type="dxa"/>
          </w:tcPr>
          <w:p w14:paraId="3B5B9AD4" w14:textId="1894ECD4" w:rsidR="005456B7" w:rsidRPr="005456B7" w:rsidRDefault="005456B7" w:rsidP="00AF2EB8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5" w:type="dxa"/>
          </w:tcPr>
          <w:p w14:paraId="444F780E" w14:textId="2BD6AE85" w:rsidR="005456B7" w:rsidRPr="005456B7" w:rsidRDefault="005456B7" w:rsidP="00AF2EB8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361" w:type="dxa"/>
            <w:gridSpan w:val="2"/>
          </w:tcPr>
          <w:p w14:paraId="67DA48C3" w14:textId="3B73A36C" w:rsidR="005456B7" w:rsidRPr="005456B7" w:rsidRDefault="005456B7" w:rsidP="00B778F9">
            <w:pPr>
              <w:pStyle w:val="a"/>
              <w:numPr>
                <w:ilvl w:val="0"/>
                <w:numId w:val="0"/>
              </w:numPr>
              <w:rPr>
                <w:snapToGrid/>
              </w:rPr>
            </w:pPr>
            <w:r w:rsidRPr="005456B7">
              <w:rPr>
                <w:snapToGrid/>
              </w:rPr>
              <w:t>Охранно-пожарная сигнализация</w:t>
            </w:r>
            <w:r>
              <w:rPr>
                <w:snapToGrid/>
              </w:rPr>
              <w:t xml:space="preserve"> – 1 шт.;</w:t>
            </w:r>
          </w:p>
          <w:p w14:paraId="13A82492" w14:textId="7B870512" w:rsidR="005456B7" w:rsidRPr="005456B7" w:rsidRDefault="005456B7" w:rsidP="00B778F9">
            <w:pPr>
              <w:pStyle w:val="a"/>
              <w:numPr>
                <w:ilvl w:val="0"/>
                <w:numId w:val="0"/>
              </w:numPr>
              <w:rPr>
                <w:snapToGrid/>
              </w:rPr>
            </w:pPr>
            <w:r w:rsidRPr="005456B7">
              <w:rPr>
                <w:snapToGrid/>
              </w:rPr>
              <w:t>Ворота</w:t>
            </w:r>
            <w:r>
              <w:rPr>
                <w:snapToGrid/>
              </w:rPr>
              <w:t xml:space="preserve"> – 1 шт.;</w:t>
            </w:r>
          </w:p>
          <w:p w14:paraId="7B990E03" w14:textId="202392B6" w:rsidR="005456B7" w:rsidRDefault="005456B7" w:rsidP="00B778F9">
            <w:pPr>
              <w:pStyle w:val="a"/>
              <w:numPr>
                <w:ilvl w:val="0"/>
                <w:numId w:val="0"/>
              </w:numPr>
            </w:pPr>
            <w:r w:rsidRPr="005456B7">
              <w:rPr>
                <w:snapToGrid/>
              </w:rPr>
              <w:t>Забор</w:t>
            </w:r>
            <w:r>
              <w:rPr>
                <w:snapToGrid/>
              </w:rPr>
              <w:t xml:space="preserve"> – 1 шт.</w:t>
            </w:r>
          </w:p>
        </w:tc>
        <w:tc>
          <w:tcPr>
            <w:tcW w:w="1861" w:type="dxa"/>
            <w:vMerge/>
          </w:tcPr>
          <w:p w14:paraId="39BB74C3" w14:textId="77777777" w:rsidR="005456B7" w:rsidRDefault="005456B7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008DE2AC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5E7491">
        <w:t>1</w:t>
      </w:r>
      <w:r w:rsidR="00C710D2">
        <w:t>0</w:t>
      </w:r>
      <w:r w:rsidR="00113237">
        <w:t xml:space="preserve">» </w:t>
      </w:r>
      <w:r w:rsidR="005A69D7">
        <w:t>января</w:t>
      </w:r>
      <w:r w:rsidR="00113237">
        <w:t xml:space="preserve"> 20</w:t>
      </w:r>
      <w:r w:rsidR="00C710D2">
        <w:t>06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845C46">
        <w:t xml:space="preserve"> </w:t>
      </w:r>
      <w:r w:rsidR="00845C46" w:rsidRPr="001645ED">
        <w:t>24-24-</w:t>
      </w:r>
      <w:r w:rsidR="005E7491">
        <w:t>1</w:t>
      </w:r>
      <w:r w:rsidR="00C710D2">
        <w:t>6</w:t>
      </w:r>
      <w:r w:rsidR="00845C46" w:rsidRPr="001645ED">
        <w:t>/00</w:t>
      </w:r>
      <w:r w:rsidR="005E7491">
        <w:t>2</w:t>
      </w:r>
      <w:r w:rsidR="00845C46" w:rsidRPr="001645ED">
        <w:t>/20</w:t>
      </w:r>
      <w:r w:rsidR="00C710D2">
        <w:t>05</w:t>
      </w:r>
      <w:r w:rsidR="00845C46" w:rsidRPr="001645ED">
        <w:t>-</w:t>
      </w:r>
      <w:r w:rsidR="00C710D2">
        <w:t>363</w:t>
      </w:r>
      <w:r w:rsidR="00B778F9">
        <w:t>, на земельный участок</w:t>
      </w:r>
      <w:r w:rsidR="00C710D2">
        <w:t xml:space="preserve"> «23</w:t>
      </w:r>
      <w:r w:rsidR="005A69D7">
        <w:t xml:space="preserve">» </w:t>
      </w:r>
      <w:r w:rsidR="00C710D2">
        <w:t>октября</w:t>
      </w:r>
      <w:r w:rsidR="00514FE6">
        <w:t xml:space="preserve"> 201</w:t>
      </w:r>
      <w:r w:rsidR="00C710D2">
        <w:t>2</w:t>
      </w:r>
      <w:r w:rsidR="00514FE6">
        <w:t xml:space="preserve"> внесена запись регистрации о праве с</w:t>
      </w:r>
      <w:r w:rsidR="005E7491">
        <w:t>обственности Прода</w:t>
      </w:r>
      <w:r w:rsidR="005A69D7">
        <w:t>вца № 24-24-1</w:t>
      </w:r>
      <w:r w:rsidR="00C710D2">
        <w:t>6</w:t>
      </w:r>
      <w:r w:rsidR="00514FE6">
        <w:t>/0</w:t>
      </w:r>
      <w:r w:rsidR="00C710D2">
        <w:t>24</w:t>
      </w:r>
      <w:r w:rsidR="00514FE6">
        <w:t>/201</w:t>
      </w:r>
      <w:r w:rsidR="00C710D2">
        <w:t>2</w:t>
      </w:r>
      <w:r w:rsidR="005E7491">
        <w:t>-</w:t>
      </w:r>
      <w:r w:rsidR="005A69D7">
        <w:t>2</w:t>
      </w:r>
      <w:r w:rsidR="00C710D2">
        <w:t>5</w:t>
      </w:r>
      <w:r w:rsidR="005A69D7">
        <w:t>6</w:t>
      </w:r>
      <w:r w:rsidR="00845C46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2108DF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2108DF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2108DF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108DF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108DF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2108DF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2108DF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2108DF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2108DF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108DF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2108DF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2108DF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2108DF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2108DF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2108DF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2108DF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2108DF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14:paraId="6BFE1C41" w14:textId="6FD6A523"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2108DF" w:rsidRPr="002108DF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2108DF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2108DF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2108DF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14:paraId="2E0EF128" w14:textId="2F7EBFAD"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14:paraId="6E9F9BCC" w14:textId="12BFEB0D"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14:paraId="65AA0E60" w14:textId="2017F170"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2108DF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2108DF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2108DF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2108DF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2108DF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2108DF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2108DF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2108DF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2108DF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2108DF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2108DF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2108DF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2108DF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2108DF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lastRenderedPageBreak/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2108DF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2108DF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2108DF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2108DF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2108DF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2108DF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2108DF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2108DF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2108DF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2108DF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lastRenderedPageBreak/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2108DF">
        <w:t>5.11.3</w:t>
      </w:r>
      <w:r w:rsidR="00F56D54">
        <w:fldChar w:fldCharType="end"/>
      </w:r>
      <w:r w:rsidR="00F56D54">
        <w:t>.</w:t>
      </w:r>
      <w:bookmarkEnd w:id="339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2108DF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2108DF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2108DF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2108DF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2108DF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2108DF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108DF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108DF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1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108DF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2108DF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2108DF" w:rsidRPr="002108DF">
        <w:t xml:space="preserve">Заявка на участие в Аукционе (форма </w:t>
      </w:r>
      <w:r w:rsidR="002108DF">
        <w:rPr>
          <w:noProof/>
          <w:sz w:val="28"/>
        </w:rPr>
        <w:t>2</w:t>
      </w:r>
      <w:r w:rsidR="002108DF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108DF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2108DF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lastRenderedPageBreak/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2108DF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2108DF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9B1B2A9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>се</w:t>
      </w:r>
      <w:r w:rsidR="00987701">
        <w:t xml:space="preserve"> </w:t>
      </w:r>
      <w:r w:rsidR="00B971FE" w:rsidRPr="00BA04C6">
        <w:t xml:space="preserve">сведения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>
        <w:rPr>
          <w:rFonts w:ascii="Times New Roman" w:hAnsi="Times New Roman"/>
          <w:sz w:val="28"/>
          <w:szCs w:val="28"/>
        </w:rPr>
        <w:t>ПАО</w:t>
      </w:r>
      <w:bookmarkEnd w:id="457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6D1883" w:rsidRPr="00AA46BF" w14:paraId="2DFCE9F2" w14:textId="77777777" w:rsidTr="00EF08DA">
        <w:tc>
          <w:tcPr>
            <w:tcW w:w="817" w:type="dxa"/>
          </w:tcPr>
          <w:p w14:paraId="49676752" w14:textId="77777777" w:rsidR="006D1883" w:rsidRPr="00DB7BCB" w:rsidRDefault="006D1883" w:rsidP="006D1883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6D1883" w:rsidRPr="00DB7BCB" w:rsidRDefault="006D1883" w:rsidP="006D1883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612829E5" w:rsidR="006D1883" w:rsidRPr="00355A57" w:rsidRDefault="006D1883" w:rsidP="006D1883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7E07939C" w:rsidR="00845C46" w:rsidRPr="00DB7BCB" w:rsidRDefault="009B68E4" w:rsidP="005456B7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</w:t>
            </w:r>
            <w:r w:rsidR="0040716E">
              <w:t>Канского отделения энергосбыта</w:t>
            </w:r>
            <w:r w:rsidR="005456B7">
              <w:t xml:space="preserve"> (с движимым имуществом)</w:t>
            </w:r>
            <w:r w:rsidRPr="00BC2801">
              <w:t xml:space="preserve"> по адресу Россия, </w:t>
            </w:r>
            <w:r w:rsidRPr="00FC1C50">
              <w:t xml:space="preserve">Красноярский край, </w:t>
            </w:r>
            <w:r>
              <w:t>г. Канск,</w:t>
            </w:r>
            <w:r w:rsidRPr="00FC1C50">
              <w:t xml:space="preserve"> ул. </w:t>
            </w:r>
            <w:r>
              <w:t xml:space="preserve">Кобрина, д. 26, стр. 2, с земельным участком </w:t>
            </w:r>
            <w:r w:rsidRPr="00041183">
              <w:t>(кадастровый номер:</w:t>
            </w:r>
            <w:r>
              <w:rPr>
                <w:color w:val="000000" w:themeColor="text1"/>
              </w:rPr>
              <w:t xml:space="preserve"> </w:t>
            </w:r>
            <w:r w:rsidRPr="00AE5700">
              <w:rPr>
                <w:color w:val="000000" w:themeColor="text1"/>
              </w:rPr>
              <w:t>здание</w:t>
            </w:r>
            <w:r>
              <w:rPr>
                <w:color w:val="000000" w:themeColor="text1"/>
              </w:rPr>
              <w:t xml:space="preserve"> </w:t>
            </w:r>
            <w:r w:rsidRPr="005D08AB">
              <w:rPr>
                <w:color w:val="000000" w:themeColor="text1"/>
              </w:rPr>
              <w:t>24:51:0203088:255</w:t>
            </w:r>
            <w:r>
              <w:rPr>
                <w:color w:val="000000" w:themeColor="text1"/>
              </w:rPr>
              <w:t xml:space="preserve">; </w:t>
            </w:r>
            <w:r w:rsidRPr="005D08AB">
              <w:rPr>
                <w:color w:val="000000" w:themeColor="text1"/>
              </w:rPr>
              <w:t xml:space="preserve">земельный </w:t>
            </w:r>
            <w:r w:rsidRPr="00026A41">
              <w:rPr>
                <w:color w:val="000000" w:themeColor="text1"/>
              </w:rPr>
              <w:t xml:space="preserve">участок </w:t>
            </w:r>
            <w:r w:rsidRPr="005D08AB">
              <w:rPr>
                <w:color w:val="000000" w:themeColor="text1"/>
              </w:rPr>
              <w:t>24:51:0203088:11</w:t>
            </w:r>
            <w:r w:rsidRPr="00041183">
              <w:t>)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9CE381E" w14:textId="77777777" w:rsidR="00FD755A" w:rsidRDefault="00FD755A" w:rsidP="00FD755A">
            <w:pPr>
              <w:spacing w:after="120"/>
            </w:pPr>
            <w:r>
              <w:t>4 841 850 (четыре миллиона восемьсот сорок одна тысяча восемьсот пятьдесят) рублей 00 копеек, с учетом НДС, в том числе:</w:t>
            </w:r>
          </w:p>
          <w:p w14:paraId="474B85A7" w14:textId="77777777" w:rsidR="00FD755A" w:rsidRDefault="00FD755A" w:rsidP="00FD755A">
            <w:pPr>
              <w:spacing w:after="120"/>
            </w:pPr>
            <w:r>
              <w:t>- Канское отделение энергосбыта (с движимым имуществом) 4 682 850 (четыре миллиона шестьсот восемьдесят две тысячи восемьсот пятьдесят) рублей 00 копеек, с учетом НДС;</w:t>
            </w:r>
          </w:p>
          <w:p w14:paraId="0A3D40C6" w14:textId="37533EB2" w:rsidR="00845C46" w:rsidRPr="00987701" w:rsidRDefault="00FD755A" w:rsidP="00FD755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- земельный участок 159 000 (сто пятьдесят девять тысяч) рублей 00 копеек, НДС не облагается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260DFA2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="006D1883"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>
              <w:t xml:space="preserve">Информация о продаже публикуется на интернет-сайте Общества </w:t>
            </w:r>
            <w:hyperlink r:id="rId12" w:history="1">
              <w:r w:rsidR="00416BC9">
                <w:rPr>
                  <w:rStyle w:val="a8"/>
                </w:rPr>
                <w:t>http://krsk-sbit.ru</w:t>
              </w:r>
            </w:hyperlink>
            <w:r w:rsidR="00416BC9">
              <w:t>, на корпоративном сайте ПАО «РусГидро»</w:t>
            </w:r>
            <w:r w:rsidR="00416B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>
                <w:rPr>
                  <w:rStyle w:val="a8"/>
                </w:rPr>
                <w:t>http://www.rushydro.ru</w:t>
              </w:r>
            </w:hyperlink>
            <w:r w:rsidR="00416BC9">
              <w:rPr>
                <w:rStyle w:val="a8"/>
                <w:color w:val="000000" w:themeColor="text1"/>
              </w:rPr>
              <w:t xml:space="preserve">, </w:t>
            </w:r>
            <w:r w:rsidR="00416BC9">
              <w:rPr>
                <w:color w:val="000000" w:themeColor="text1"/>
              </w:rPr>
              <w:t>в</w:t>
            </w:r>
            <w:r w:rsidR="00416BC9">
              <w:t xml:space="preserve"> газете «Наш Красноярский край», на интернет-сайте </w:t>
            </w:r>
            <w:r w:rsidR="00416BC9">
              <w:rPr>
                <w:rStyle w:val="a8"/>
              </w:rPr>
              <w:t>www.avito.ru</w:t>
            </w:r>
            <w:r w:rsidR="00416BC9"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744C65" w:rsidRDefault="00845C46" w:rsidP="00845C46">
            <w:pPr>
              <w:widowControl w:val="0"/>
            </w:pPr>
            <w:r w:rsidRPr="00744C65">
              <w:t>Дата начала подачи Заявок:</w:t>
            </w:r>
          </w:p>
          <w:p w14:paraId="65384F11" w14:textId="4D9BF45C" w:rsidR="00845C46" w:rsidRPr="00744C65" w:rsidRDefault="0077126F" w:rsidP="00845C46">
            <w:pPr>
              <w:widowControl w:val="0"/>
              <w:spacing w:after="120"/>
            </w:pPr>
            <w:r w:rsidRPr="00744C65">
              <w:t>«</w:t>
            </w:r>
            <w:r w:rsidR="00880051">
              <w:t>02</w:t>
            </w:r>
            <w:r w:rsidR="00845C46" w:rsidRPr="00744C65">
              <w:t xml:space="preserve">» </w:t>
            </w:r>
            <w:r w:rsidR="00880051">
              <w:t>июня</w:t>
            </w:r>
            <w:r w:rsidR="00845C46" w:rsidRPr="00744C65">
              <w:t xml:space="preserve"> 202</w:t>
            </w:r>
            <w:r w:rsidR="00C107C2">
              <w:t>2</w:t>
            </w:r>
            <w:r w:rsidR="00845C46" w:rsidRPr="00744C65">
              <w:t xml:space="preserve"> г.  </w:t>
            </w:r>
          </w:p>
          <w:p w14:paraId="3C3E253B" w14:textId="26C9544A" w:rsidR="00845C46" w:rsidRPr="00744C65" w:rsidRDefault="00845C46" w:rsidP="00845C46">
            <w:pPr>
              <w:widowControl w:val="0"/>
            </w:pPr>
            <w:r w:rsidRPr="00744C65">
              <w:t>Дата и время окончания срока подачи Заявок:</w:t>
            </w:r>
          </w:p>
          <w:p w14:paraId="37270B0C" w14:textId="2433353E" w:rsidR="00845C46" w:rsidRPr="00744C65" w:rsidRDefault="00845C46" w:rsidP="00880051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744C65">
              <w:rPr>
                <w:b w:val="0"/>
                <w:sz w:val="26"/>
                <w:szCs w:val="26"/>
              </w:rPr>
              <w:t>«</w:t>
            </w:r>
            <w:r w:rsidR="00880051">
              <w:rPr>
                <w:b w:val="0"/>
                <w:sz w:val="26"/>
                <w:szCs w:val="26"/>
              </w:rPr>
              <w:t>14</w:t>
            </w:r>
            <w:r w:rsidRPr="00744C65">
              <w:rPr>
                <w:b w:val="0"/>
                <w:sz w:val="26"/>
                <w:szCs w:val="26"/>
              </w:rPr>
              <w:t xml:space="preserve">» </w:t>
            </w:r>
            <w:r w:rsidR="00880051">
              <w:rPr>
                <w:b w:val="0"/>
                <w:sz w:val="26"/>
                <w:szCs w:val="26"/>
              </w:rPr>
              <w:t>июля</w:t>
            </w:r>
            <w:r w:rsidR="00D6480A" w:rsidRPr="00744C65">
              <w:rPr>
                <w:b w:val="0"/>
                <w:sz w:val="26"/>
                <w:szCs w:val="26"/>
              </w:rPr>
              <w:t xml:space="preserve"> 202</w:t>
            </w:r>
            <w:r w:rsidR="00C107C2">
              <w:rPr>
                <w:b w:val="0"/>
                <w:sz w:val="26"/>
                <w:szCs w:val="26"/>
              </w:rPr>
              <w:t>2</w:t>
            </w:r>
            <w:r w:rsidRPr="00744C65">
              <w:rPr>
                <w:b w:val="0"/>
                <w:sz w:val="26"/>
                <w:szCs w:val="26"/>
              </w:rPr>
              <w:t xml:space="preserve"> г. в </w:t>
            </w:r>
            <w:r w:rsidR="00D6480A" w:rsidRPr="00744C65">
              <w:rPr>
                <w:b w:val="0"/>
                <w:sz w:val="26"/>
                <w:szCs w:val="26"/>
              </w:rPr>
              <w:t>14</w:t>
            </w:r>
            <w:r w:rsidRPr="00744C65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744C65">
              <w:rPr>
                <w:b w:val="0"/>
                <w:snapToGrid w:val="0"/>
                <w:sz w:val="26"/>
                <w:szCs w:val="26"/>
              </w:rPr>
              <w:t>00</w:t>
            </w:r>
            <w:r w:rsidRPr="00744C65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744C65">
              <w:rPr>
                <w:b w:val="0"/>
                <w:sz w:val="26"/>
                <w:szCs w:val="26"/>
              </w:rPr>
              <w:t xml:space="preserve">по </w:t>
            </w:r>
            <w:r w:rsidRPr="00744C65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744C65">
              <w:rPr>
                <w:b w:val="0"/>
                <w:sz w:val="26"/>
                <w:szCs w:val="26"/>
              </w:rPr>
              <w:t>О</w:t>
            </w:r>
            <w:r w:rsidRPr="00744C65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lastRenderedPageBreak/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lastRenderedPageBreak/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108DF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lastRenderedPageBreak/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73FF18C5" w:rsidR="00845C46" w:rsidRPr="00853A6E" w:rsidRDefault="00845C46" w:rsidP="00C107C2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FD755A">
              <w:rPr>
                <w:snapToGrid/>
              </w:rPr>
              <w:t>48 418 (сорок восемь тысяч четыреста восемнадцать) рублей 50 копеек (с учетом НДС)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07D11069" w:rsidR="00845C46" w:rsidRPr="00744C65" w:rsidRDefault="00845C46" w:rsidP="00880051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744C65">
              <w:t>«</w:t>
            </w:r>
            <w:r w:rsidR="00880051">
              <w:t>20</w:t>
            </w:r>
            <w:r w:rsidRPr="00744C65">
              <w:t xml:space="preserve">» </w:t>
            </w:r>
            <w:r w:rsidR="00880051">
              <w:t>июля</w:t>
            </w:r>
            <w:r w:rsidR="00D6480A" w:rsidRPr="00744C65">
              <w:t xml:space="preserve"> 202</w:t>
            </w:r>
            <w:r w:rsidR="00C107C2">
              <w:t>2</w:t>
            </w:r>
            <w:r w:rsidRPr="00744C65">
              <w:t xml:space="preserve"> г. в </w:t>
            </w:r>
            <w:r w:rsidR="00D6480A" w:rsidRPr="00744C65">
              <w:t>14</w:t>
            </w:r>
            <w:r w:rsidRPr="00744C65">
              <w:t xml:space="preserve"> ч. </w:t>
            </w:r>
            <w:r w:rsidR="00D6480A" w:rsidRPr="00744C65">
              <w:t>00</w:t>
            </w:r>
            <w:r w:rsidRPr="00744C65">
              <w:t xml:space="preserve"> мин. (по</w:t>
            </w:r>
            <w:r w:rsidR="00D6480A" w:rsidRPr="00744C65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1C295ABB" w:rsidR="00845C46" w:rsidRPr="00744C65" w:rsidRDefault="00845C46" w:rsidP="00880051">
            <w:pPr>
              <w:widowControl w:val="0"/>
              <w:tabs>
                <w:tab w:val="left" w:pos="426"/>
              </w:tabs>
              <w:spacing w:after="120"/>
            </w:pPr>
            <w:r w:rsidRPr="00744C65">
              <w:t>«</w:t>
            </w:r>
            <w:r w:rsidR="00880051">
              <w:t>21</w:t>
            </w:r>
            <w:r w:rsidRPr="00744C65">
              <w:t xml:space="preserve">» </w:t>
            </w:r>
            <w:r w:rsidR="00880051">
              <w:t>июля</w:t>
            </w:r>
            <w:r w:rsidR="00D6480A" w:rsidRPr="00744C65">
              <w:t xml:space="preserve"> 202</w:t>
            </w:r>
            <w:r w:rsidR="00C107C2">
              <w:t>2</w:t>
            </w:r>
            <w:r w:rsidRPr="00744C65">
              <w:t xml:space="preserve"> г. в </w:t>
            </w:r>
            <w:r w:rsidR="00D6480A" w:rsidRPr="00744C65">
              <w:t>14</w:t>
            </w:r>
            <w:r w:rsidRPr="00744C65">
              <w:t xml:space="preserve"> ч. </w:t>
            </w:r>
            <w:r w:rsidR="00D6480A" w:rsidRPr="00744C65">
              <w:t>00</w:t>
            </w:r>
            <w:r w:rsidRPr="00744C65">
              <w:t xml:space="preserve"> мин.</w:t>
            </w:r>
            <w:r w:rsidR="00D6480A" w:rsidRPr="00744C65">
              <w:t xml:space="preserve"> </w:t>
            </w:r>
            <w:r w:rsidRPr="00744C65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4"/>
      <w:bookmarkEnd w:id="455"/>
      <w:bookmarkEnd w:id="456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57E54743" w:rsidR="009A43EE" w:rsidRDefault="001C520F" w:rsidP="00D6480A">
      <w:pPr>
        <w:ind w:firstLine="567"/>
      </w:pPr>
      <w:r>
        <w:t>Канское отделение энергосбыта</w:t>
      </w:r>
      <w:r w:rsidR="00F05678">
        <w:t xml:space="preserve"> (с движимым имуществом)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9B68E4">
        <w:t xml:space="preserve">г. Канск, </w:t>
      </w:r>
      <w:r w:rsidR="004550B6" w:rsidRPr="004550B6">
        <w:t>ул.</w:t>
      </w:r>
      <w:r w:rsidR="004550B6">
        <w:t> </w:t>
      </w:r>
      <w:r w:rsidR="009B68E4">
        <w:t xml:space="preserve">Кобрина, </w:t>
      </w:r>
      <w:r w:rsidR="004550B6" w:rsidRPr="004550B6">
        <w:t xml:space="preserve">д. </w:t>
      </w:r>
      <w:r w:rsidR="009B68E4">
        <w:t>26, стр. 2</w:t>
      </w:r>
      <w:r w:rsidR="009A43EE">
        <w:t xml:space="preserve">, площадью </w:t>
      </w:r>
      <w:r w:rsidR="009B68E4">
        <w:t>343,5</w:t>
      </w:r>
      <w:r w:rsidR="009A43EE">
        <w:t xml:space="preserve"> кв. м, </w:t>
      </w:r>
      <w:r w:rsidR="009A43EE" w:rsidRPr="00041183">
        <w:t xml:space="preserve">кадастровый номер: </w:t>
      </w:r>
      <w:r w:rsidR="009B68E4" w:rsidRPr="009B68E4">
        <w:t>24:51:0203088:255</w:t>
      </w:r>
      <w:r w:rsidR="009A43EE">
        <w:t xml:space="preserve">, с земельным участком общей площадью </w:t>
      </w:r>
      <w:r w:rsidR="009B68E4">
        <w:t>921</w:t>
      </w:r>
      <w:r w:rsidR="00893823">
        <w:t>+/-</w:t>
      </w:r>
      <w:r w:rsidR="009B68E4">
        <w:t>3</w:t>
      </w:r>
      <w:r w:rsidR="009A43EE">
        <w:t xml:space="preserve"> кв. м, кадастровый номер</w:t>
      </w:r>
      <w:r w:rsidR="009A43EE" w:rsidRPr="00041183">
        <w:t xml:space="preserve"> </w:t>
      </w:r>
      <w:r w:rsidR="009B68E4" w:rsidRPr="009B68E4">
        <w:t>24:51:0203088:11</w:t>
      </w:r>
      <w:r w:rsidR="009A43EE" w:rsidRPr="00041183">
        <w:t>.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51B0E82C" w14:textId="5A6910EB" w:rsidR="00D6480A" w:rsidRDefault="00F57A41" w:rsidP="00F57A41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.</w:t>
      </w:r>
      <w:r w:rsidR="00D6480A">
        <w:rPr>
          <w:rFonts w:ascii="Times New Roman" w:hAnsi="Times New Roman"/>
          <w:b/>
          <w:sz w:val="26"/>
        </w:rPr>
        <w:t xml:space="preserve"> </w:t>
      </w:r>
      <w:r w:rsidR="00893823">
        <w:rPr>
          <w:rFonts w:ascii="Times New Roman" w:hAnsi="Times New Roman"/>
          <w:b/>
          <w:sz w:val="26"/>
        </w:rPr>
        <w:t>Зда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107C2" w:rsidRPr="00C107C2" w14:paraId="289F61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C107C2" w:rsidRPr="00C107C2" w14:paraId="601817CD" w14:textId="77777777" w:rsidTr="00C107C2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04E1A8DF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107C2" w:rsidRPr="00C107C2" w14:paraId="578EFB73" w14:textId="77777777" w:rsidTr="00C107C2">
              <w:tc>
                <w:tcPr>
                  <w:tcW w:w="0" w:type="auto"/>
                  <w:hideMark/>
                </w:tcPr>
                <w:p w14:paraId="1755F46F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3513C4D" w14:textId="77777777" w:rsidR="00C107C2" w:rsidRPr="00C107C2" w:rsidRDefault="00C107C2" w:rsidP="00C107C2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7E83216C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C107C2">
              <w:rPr>
                <w:snapToGrid/>
                <w:color w:val="000000"/>
                <w:sz w:val="20"/>
                <w:szCs w:val="20"/>
              </w:rPr>
              <w:br/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07A62912" w14:textId="77777777" w:rsidR="00C107C2" w:rsidRPr="00C107C2" w:rsidRDefault="00C107C2" w:rsidP="00C107C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br/>
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C107C2" w:rsidRPr="00C107C2" w14:paraId="15EF55A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C107C2" w:rsidRPr="00C107C2" w14:paraId="7B514378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823C5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107C2" w:rsidRPr="00C107C2" w14:paraId="5D326B02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965471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107C2" w:rsidRPr="00C107C2" w14:paraId="73927BD7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402495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1C867CF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433775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B35361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107C2" w:rsidRPr="00C107C2" w14:paraId="547D235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A5CB82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350735  </w:t>
                        </w:r>
                      </w:p>
                    </w:tc>
                  </w:tr>
                  <w:tr w:rsidR="00C107C2" w:rsidRPr="00C107C2" w14:paraId="2B1ED14C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C20777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A53CEB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255</w:t>
                        </w:r>
                      </w:p>
                    </w:tc>
                  </w:tr>
                </w:tbl>
                <w:p w14:paraId="585026DA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07C2" w:rsidRPr="00C107C2" w14:paraId="23B88AB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C107C2" w:rsidRPr="00C107C2" w14:paraId="0C92D9E0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B5ED6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61DE1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C107C2" w:rsidRPr="00C107C2" w14:paraId="5573239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BD2A0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0275F0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5.12.2010</w:t>
                        </w:r>
                      </w:p>
                    </w:tc>
                  </w:tr>
                  <w:tr w:rsidR="00C107C2" w:rsidRPr="00C107C2" w14:paraId="0C76100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28786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9FAB2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вентарный номер: 3271_2, Инвентарный номер: 3271/2, Кадастровый номер: 24:51:0000000:0:9377, Условный номер: 24:51:000000:0000:0903271002:000\0</w:t>
                        </w:r>
                      </w:p>
                    </w:tc>
                  </w:tr>
                  <w:tr w:rsidR="00C107C2" w:rsidRPr="00C107C2" w14:paraId="521D5B2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517EA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73FF7E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расноярский край, г. Канск, ул. Кобрина, д. 26, стр. 2</w:t>
                        </w:r>
                      </w:p>
                    </w:tc>
                  </w:tr>
                  <w:tr w:rsidR="00C107C2" w:rsidRPr="00C107C2" w14:paraId="225B535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3F44A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5539B82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43.5</w:t>
                        </w:r>
                      </w:p>
                    </w:tc>
                  </w:tr>
                  <w:tr w:rsidR="00C107C2" w:rsidRPr="00C107C2" w14:paraId="33674E7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9904E7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5DD2A9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C107C2" w:rsidRPr="00C107C2" w14:paraId="40A3017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3A50D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3B727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нское отделение энергосбыта</w:t>
                        </w:r>
                      </w:p>
                    </w:tc>
                  </w:tr>
                  <w:tr w:rsidR="00C107C2" w:rsidRPr="00C107C2" w14:paraId="77E2191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7C21F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2F3A7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, в том числе подземных 0</w:t>
                        </w:r>
                      </w:p>
                    </w:tc>
                  </w:tr>
                  <w:tr w:rsidR="00C107C2" w:rsidRPr="00C107C2" w14:paraId="6BF0AA5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E90329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2B0F2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Железобетонные</w:t>
                        </w:r>
                      </w:p>
                    </w:tc>
                  </w:tr>
                  <w:tr w:rsidR="00C107C2" w:rsidRPr="00C107C2" w14:paraId="5A3334A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C4031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B8020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6E2CEEC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78415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6F697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70</w:t>
                        </w:r>
                      </w:p>
                    </w:tc>
                  </w:tr>
                  <w:tr w:rsidR="00C107C2" w:rsidRPr="00C107C2" w14:paraId="016D833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D193F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259FB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511839.85</w:t>
                        </w:r>
                      </w:p>
                    </w:tc>
                  </w:tr>
                </w:tbl>
                <w:p w14:paraId="61502E0C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C107C2" w:rsidRPr="00C107C2" w14:paraId="6CADDFD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C107C2" w:rsidRPr="00C107C2" w14:paraId="73E24FF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C03645E" w14:textId="77777777" w:rsidR="00C107C2" w:rsidRPr="00C107C2" w:rsidRDefault="00C107C2" w:rsidP="00C107C2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92E3F92" w14:textId="77777777" w:rsidR="00C107C2" w:rsidRPr="00C107C2" w:rsidRDefault="00C107C2" w:rsidP="00C107C2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E497A36" w14:textId="77777777" w:rsidR="00C107C2" w:rsidRPr="00C107C2" w:rsidRDefault="00C107C2" w:rsidP="00C107C2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C107C2" w:rsidRPr="00C107C2" w14:paraId="27845CB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C22BB94" w14:textId="77777777" w:rsidR="00C107C2" w:rsidRPr="00C107C2" w:rsidRDefault="00C107C2" w:rsidP="00C107C2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B82F88D" w14:textId="77777777" w:rsidR="00C107C2" w:rsidRPr="00C107C2" w:rsidRDefault="00C107C2" w:rsidP="00C107C2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86269F" w14:textId="77777777" w:rsidR="00C107C2" w:rsidRPr="00C107C2" w:rsidRDefault="00C107C2" w:rsidP="00C107C2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1BE649E7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570E211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C107C2" w:rsidRPr="00C107C2" w14:paraId="55DFCD1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9D9166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CCFAA7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07C2" w:rsidRPr="00C107C2" w14:paraId="6E93E4F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AE9B91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  <w:p w14:paraId="3A930B01" w14:textId="77777777" w:rsidR="00C107C2" w:rsidRPr="00C107C2" w:rsidRDefault="00C107C2" w:rsidP="00C107C2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3619EC9F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C107C2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1B975FA3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C107C2" w:rsidRPr="00C107C2" w14:paraId="49FE2554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93CBBD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107C2" w:rsidRPr="00C107C2" w14:paraId="111E975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5EAF0A4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107C2" w:rsidRPr="00C107C2" w14:paraId="73AD19A4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A10E04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A3A3BF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CD8644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A4BB2A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107C2" w:rsidRPr="00C107C2" w14:paraId="4C91656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BD8B2F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350735  </w:t>
                        </w:r>
                      </w:p>
                    </w:tc>
                  </w:tr>
                  <w:tr w:rsidR="00C107C2" w:rsidRPr="00C107C2" w14:paraId="7EE74339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EC5719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D6076B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255</w:t>
                        </w:r>
                      </w:p>
                    </w:tc>
                  </w:tr>
                </w:tbl>
                <w:p w14:paraId="090AE59E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C107C2" w:rsidRPr="00C107C2" w14:paraId="2EB5D529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17950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BCCA9D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  <w:tr w:rsidR="00C107C2" w:rsidRPr="00C107C2" w14:paraId="41C677E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BF547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помещений, машино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19545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4AB2722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F1FBD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57E9D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3866443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D26A4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452341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333C781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52BB8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F11EEE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7C2" w:rsidRPr="00C107C2" w14:paraId="0FFE864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D7C5ED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D0D81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7C2" w:rsidRPr="00C107C2" w14:paraId="1869591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732EA9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D1D87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6022D18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8BB2B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546E9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4476106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CDC10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72E2DE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0F29619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600A47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76E48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48ED5EB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90AFC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B500D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C107C2" w:rsidRPr="00C107C2" w14:paraId="1241405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5777E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A0E36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: Особые примечания: В ценах 2001 года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значениием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C107C2" w:rsidRPr="00C107C2" w14:paraId="5A7DF79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4CF8A1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EB21D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2D8F53F0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C4D710" w14:textId="77777777" w:rsidR="00C107C2" w:rsidRPr="00C107C2" w:rsidRDefault="00C107C2" w:rsidP="00C107C2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C107C2" w:rsidRPr="00C107C2" w14:paraId="16DF66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C107C2" w:rsidRPr="00C107C2" w14:paraId="6CC9553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7B652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E3F83D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B6EDB1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107C2" w:rsidRPr="00C107C2" w14:paraId="1E61383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D849B3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901C96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A5880D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2B723A7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36F1C5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05662CBD" w14:textId="77777777" w:rsidR="00C107C2" w:rsidRPr="00C107C2" w:rsidRDefault="00C107C2" w:rsidP="00C107C2">
      <w:pPr>
        <w:spacing w:before="0"/>
        <w:jc w:val="left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lastRenderedPageBreak/>
        <w:t> </w:t>
      </w:r>
    </w:p>
    <w:p w14:paraId="3BCEF1E1" w14:textId="77777777" w:rsidR="00C107C2" w:rsidRPr="00C107C2" w:rsidRDefault="00C107C2" w:rsidP="00C107C2">
      <w:pPr>
        <w:spacing w:before="0"/>
        <w:jc w:val="right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Раздел 2</w:t>
      </w:r>
    </w:p>
    <w:p w14:paraId="0D220674" w14:textId="77777777" w:rsidR="00C107C2" w:rsidRPr="00C107C2" w:rsidRDefault="00C107C2" w:rsidP="00C107C2">
      <w:pPr>
        <w:spacing w:before="0"/>
        <w:jc w:val="center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C107C2">
        <w:rPr>
          <w:snapToGrid/>
          <w:color w:val="000000"/>
          <w:sz w:val="20"/>
          <w:szCs w:val="20"/>
        </w:rPr>
        <w:br/>
      </w:r>
      <w:r w:rsidRPr="00C107C2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C107C2" w:rsidRPr="00C107C2" w14:paraId="560CA248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4F14" w14:textId="77777777" w:rsidR="00C107C2" w:rsidRPr="00C107C2" w:rsidRDefault="00C107C2" w:rsidP="00C107C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C107C2" w:rsidRPr="00C107C2" w14:paraId="39B0CC95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9346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C107C2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C107C2" w:rsidRPr="00C107C2" w14:paraId="6DE8B203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360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Лист № ___ Раздела </w:t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6E32B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Всего листов раздела </w:t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 </w:t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C107C2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5B1AE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E1782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C107C2" w:rsidRPr="00C107C2" w14:paraId="50591861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20A7D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17.02.2022    №    99/2022/450350735  </w:t>
            </w:r>
          </w:p>
        </w:tc>
      </w:tr>
      <w:tr w:rsidR="00C107C2" w:rsidRPr="00C107C2" w14:paraId="56043C4F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1935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8C32C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>24:51:0203088:255</w:t>
            </w:r>
          </w:p>
        </w:tc>
      </w:tr>
    </w:tbl>
    <w:p w14:paraId="7B8A8DEB" w14:textId="77777777" w:rsidR="00C107C2" w:rsidRPr="00C107C2" w:rsidRDefault="00C107C2" w:rsidP="00C107C2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C107C2" w:rsidRPr="00C107C2" w14:paraId="4317DB76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6DCE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82E03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9E915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F82C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C107C2" w:rsidRPr="00C107C2" w14:paraId="4BD9D27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B244C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C36B3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B489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BC33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обственность, № 24-24-16/002/2005-363 от 10.01.2006</w:t>
            </w:r>
          </w:p>
        </w:tc>
      </w:tr>
      <w:tr w:rsidR="00C107C2" w:rsidRPr="00C107C2" w14:paraId="442C132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BBBD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282E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3756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C107C2" w:rsidRPr="00C107C2" w14:paraId="31078E9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F9D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78C5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E942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2844113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6F814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7BEF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660F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625C5C8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717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F30E2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32698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0AAA36C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76411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6A7A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ABCD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C107C2" w:rsidRPr="00C107C2" w14:paraId="33768CC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53C0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BAA8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Правопритязания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B12A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54D333F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42D92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5347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AD827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457DAF33" w14:textId="77777777" w:rsidR="00C107C2" w:rsidRPr="00C107C2" w:rsidRDefault="00C107C2" w:rsidP="00C107C2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107C2" w:rsidRPr="00C107C2" w14:paraId="15E0DA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C107C2" w:rsidRPr="00C107C2" w14:paraId="24302A6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01B705E8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56A489B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39704C69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107C2" w:rsidRPr="00C107C2" w14:paraId="4FD4892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6D80F47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09CF10C8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7C3710A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279EE5C1" w14:textId="77777777" w:rsidR="00C107C2" w:rsidRPr="00C107C2" w:rsidRDefault="00C107C2" w:rsidP="00C107C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259463B6" w14:textId="6E21D1D7" w:rsidR="009B68E4" w:rsidRDefault="00C107C2" w:rsidP="00D6480A">
      <w:pPr>
        <w:spacing w:before="0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lastRenderedPageBreak/>
        <w:t>М.П.</w:t>
      </w:r>
    </w:p>
    <w:p w14:paraId="227C2A55" w14:textId="77777777" w:rsidR="00C107C2" w:rsidRDefault="00C107C2" w:rsidP="00D6480A">
      <w:pPr>
        <w:spacing w:before="0"/>
        <w:rPr>
          <w:snapToGrid/>
          <w:color w:val="000000"/>
          <w:sz w:val="20"/>
          <w:szCs w:val="20"/>
        </w:rPr>
      </w:pPr>
    </w:p>
    <w:p w14:paraId="1070B0DC" w14:textId="77777777" w:rsidR="00C107C2" w:rsidRDefault="00C107C2" w:rsidP="00D6480A">
      <w:pPr>
        <w:spacing w:before="0"/>
        <w:rPr>
          <w:snapToGrid/>
          <w:color w:val="000000"/>
          <w:sz w:val="20"/>
          <w:szCs w:val="20"/>
        </w:rPr>
      </w:pPr>
    </w:p>
    <w:p w14:paraId="48C20D97" w14:textId="77777777" w:rsidR="009B68E4" w:rsidRDefault="009B68E4" w:rsidP="00D6480A">
      <w:pPr>
        <w:spacing w:before="0"/>
      </w:pPr>
    </w:p>
    <w:p w14:paraId="5870097D" w14:textId="5294BFE7" w:rsidR="00913CF7" w:rsidRDefault="00F57A41" w:rsidP="009A43EE">
      <w:pPr>
        <w:pStyle w:val="affb"/>
        <w:numPr>
          <w:ilvl w:val="1"/>
          <w:numId w:val="25"/>
        </w:numPr>
        <w:rPr>
          <w:rFonts w:ascii="Times New Roman" w:hAnsi="Times New Roman"/>
          <w:b/>
          <w:sz w:val="26"/>
        </w:rPr>
      </w:pPr>
      <w:r w:rsidRPr="009A43EE">
        <w:rPr>
          <w:rFonts w:ascii="Times New Roman" w:hAnsi="Times New Roman"/>
          <w:b/>
          <w:sz w:val="26"/>
        </w:rPr>
        <w:t>З</w:t>
      </w:r>
      <w:r w:rsidR="00913CF7" w:rsidRPr="009A43EE">
        <w:rPr>
          <w:rFonts w:ascii="Times New Roman" w:hAnsi="Times New Roman"/>
          <w:b/>
          <w:sz w:val="26"/>
        </w:rPr>
        <w:t xml:space="preserve">емельный </w:t>
      </w:r>
      <w:r w:rsidR="009B68E4">
        <w:rPr>
          <w:rFonts w:ascii="Times New Roman" w:hAnsi="Times New Roman"/>
          <w:b/>
          <w:sz w:val="26"/>
        </w:rPr>
        <w:t>участок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68E4" w:rsidRPr="009B68E4" w14:paraId="4F9D751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306EC8D7" w14:textId="77777777" w:rsidTr="009B68E4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2A5C42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B68E4" w:rsidRPr="009B68E4" w14:paraId="3296F7A6" w14:textId="77777777" w:rsidTr="009B68E4">
              <w:trPr>
                <w:jc w:val="center"/>
              </w:trPr>
              <w:tc>
                <w:tcPr>
                  <w:tcW w:w="0" w:type="auto"/>
                  <w:hideMark/>
                </w:tcPr>
                <w:p w14:paraId="251BB2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4A76EEC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065748D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1168E30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58B86C7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5D92830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 основании запроса от 10.03.2021 г., поступившего на рассмотрение 11.03.2021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14:paraId="362701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C99D66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723E23D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DA3C0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287143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4F1278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43BBE15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1FE44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84CD7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CAE9A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7297F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5332790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F81B0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06F657F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59909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0D515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3986A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5"/>
                    <w:gridCol w:w="5902"/>
                    <w:gridCol w:w="66"/>
                    <w:gridCol w:w="96"/>
                  </w:tblGrid>
                  <w:tr w:rsidR="009B68E4" w:rsidRPr="009B68E4" w14:paraId="77DDFAA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2D3D7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9B321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9B68E4" w:rsidRPr="009B68E4" w14:paraId="3C1D40C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E6493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Дата присвоения кадастрового номера: 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9292F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3.09.1994</w:t>
                        </w:r>
                      </w:p>
                    </w:tc>
                  </w:tr>
                  <w:tr w:rsidR="009B68E4" w:rsidRPr="009B68E4" w14:paraId="2506F2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4C23A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3000" w:type="pct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01CC4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ой номер: 24:51:0101067:0011</w:t>
                        </w:r>
                      </w:p>
                    </w:tc>
                  </w:tr>
                  <w:tr w:rsidR="009B68E4" w:rsidRPr="009B68E4" w14:paraId="4B303D7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A3135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2AD4B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установлено относительно ориентира, расположенного за пределами участка.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>Почтовый адрес ориентира: Красноярский край, г. Канск, ул. Кобрина, 26</w:t>
                        </w:r>
                      </w:p>
                    </w:tc>
                  </w:tr>
                  <w:tr w:rsidR="009B68E4" w:rsidRPr="009B68E4" w14:paraId="40B2125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B2B9C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Площадь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8EB07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21 +/- 3кв. 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14612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0E0F20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338C8F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759F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73839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21539.03</w:t>
                        </w:r>
                      </w:p>
                    </w:tc>
                  </w:tr>
                  <w:tr w:rsidR="009B68E4" w:rsidRPr="009B68E4" w14:paraId="351970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7B316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расположенных в пределах земельного участка объектов недвижимости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23D56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:199, 24:51:0203088:302, 24:51:0203088:25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8BE89B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B6EFC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412C319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F026F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139E4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AD089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72FD5D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25B3F90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76369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18C0B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A68E2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A8BEF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2185A5D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656AD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BFB5A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2A7DC4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BB1E4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F391D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41E0EA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22086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319EEB9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A9B10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1F8862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63F334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01EF760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8C18EB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48D1AE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44D3B7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5A90126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24C7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4DF33CE4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0773D4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649A7CE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A2FB9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7FDEE47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5B5F0A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21CA63F5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F00F0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7DA9B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E44BA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367F9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24264254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69712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50B9F4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CB58A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15954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9EA37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9B68E4" w:rsidRPr="009B68E4" w14:paraId="3B81E56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5708B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тегория земел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F531B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емли населённых пунктов</w:t>
                        </w:r>
                      </w:p>
                    </w:tc>
                  </w:tr>
                  <w:tr w:rsidR="009B68E4" w:rsidRPr="009B68E4" w14:paraId="3B3F24C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4B17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DE17A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 гаражи</w:t>
                        </w:r>
                      </w:p>
                    </w:tc>
                  </w:tr>
                  <w:tr w:rsidR="009B68E4" w:rsidRPr="009B68E4" w14:paraId="441885A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7214C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393B1C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етрович Оксана Геннадьевна №24-11-387</w:t>
                        </w:r>
                      </w:p>
                    </w:tc>
                  </w:tr>
                  <w:tr w:rsidR="009B68E4" w:rsidRPr="009B68E4" w14:paraId="1B77039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CB180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лесах, водных объектах и об иных природных объектах, расположенных в пределах земельного участк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660FC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38DCE7F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D2166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B1E64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6DCB6A1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BCFB2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FCC98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2351515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B2342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8855D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580A44F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A9B68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езультатах проведения государственного земельного надзо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CCC0B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1E309DF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0468D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асположении земельного участка в границах территории, в отношении которой утвержден проект межевания территор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35A61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4A29B5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4DC9DC2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173C2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0D172F3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F6BC41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4D8B7B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ECB63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32E4B4A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7B965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943726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B87C6D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AF400A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40FF46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031FCF4A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7660026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555133C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481B6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57AB84F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73C844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43B28DD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18C42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2A16D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BBD81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5D4F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5BDDC3D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F868E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6C15FD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AF832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94713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538799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9B68E4" w:rsidRPr="009B68E4" w14:paraId="09B725C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1D37A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словный номер земельного участка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ED328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0DB58D3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301B0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88D08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2D3288C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F812B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F38B4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7434614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B6AC7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03071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0FEDC5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8851C7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земельного спора о местоположении границ земельных участков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A2C1B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65B9E02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B103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DEE31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9B68E4" w:rsidRPr="009B68E4" w14:paraId="6C4AD53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D96EB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78686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Сведения необходимые для заполнения раздела 3.1 отсутствуют.</w:t>
                        </w:r>
                      </w:p>
                    </w:tc>
                  </w:tr>
                  <w:tr w:rsidR="009B68E4" w:rsidRPr="009B68E4" w14:paraId="2F9817C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E1B09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413B9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78D4F3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C288C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BAE765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061AF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5DD0FB0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44C24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DD199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2CB2B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FB1CD6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3B58F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D0ED9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38CA3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322088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FECA2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74EB9BF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A194B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lastRenderedPageBreak/>
              <w:t> </w:t>
            </w:r>
          </w:p>
          <w:p w14:paraId="5FD26A59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2</w:t>
            </w:r>
          </w:p>
          <w:p w14:paraId="2646B19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зарегистрированных правах</w:t>
            </w:r>
          </w:p>
          <w:p w14:paraId="011714B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E3BC66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0A294D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819E4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3C17CC9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834C93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164FC66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0FE07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2336D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FC52B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FD0FB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4A7C96B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7B33B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6E06F3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AF38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24265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5B184C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709E72D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"/>
                    <w:gridCol w:w="4770"/>
                    <w:gridCol w:w="360"/>
                    <w:gridCol w:w="4569"/>
                  </w:tblGrid>
                  <w:tr w:rsidR="009B68E4" w:rsidRPr="009B68E4" w14:paraId="0F25E7FB" w14:textId="77777777">
                    <w:trPr>
                      <w:jc w:val="center"/>
                    </w:trPr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63854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A0C04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обладатель (правообладатели):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12F58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63439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ткрытое акционерное общество "Красноярскэнергосбыт", ИНН: 2466132221</w:t>
                        </w:r>
                      </w:p>
                    </w:tc>
                  </w:tr>
                  <w:tr w:rsidR="009B68E4" w:rsidRPr="009B68E4" w14:paraId="01037965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C414B0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E7D98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, номер и дата государственной регистрации пра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91F52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76A7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обственность, № 24-24-16/024/2012-256 от 23.10.2012</w:t>
                        </w:r>
                      </w:p>
                    </w:tc>
                  </w:tr>
                  <w:tr w:rsidR="009B68E4" w:rsidRPr="009B68E4" w14:paraId="1CEB499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D54C02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5C754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граничение прав и обременение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0D0E5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9B68E4" w:rsidRPr="009B68E4" w14:paraId="010153B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72EB9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C5C3F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оговоры участия в долевом строительстве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FCDE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9B68E4" w:rsidRPr="009B68E4" w14:paraId="659749C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F6362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28759D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аявленные в судебном порядке права требова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8F82B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2090069E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F71FB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881B4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озражении в отношении зарегистрированного прав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8A3E9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510EF42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5A941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F12FF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решения об изъятии объекта недвижимости для государственных и муниципальных нужд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8CB0F1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39BE4E66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B9F76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5505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CD86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2F2C765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D2754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EAC11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притязания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FDAEE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4F1256E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C4C2F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77818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AFDF3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1CFFBC3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9BEE2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0BFDA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0F8F7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9E491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9A8CCB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22EE388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C2794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F1700B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B24DE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62DBC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97153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3F0E26D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82EC0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A5C54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8EDF0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CF5F6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7FB760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500F1804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CC5AFC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lastRenderedPageBreak/>
              <w:t> </w:t>
            </w:r>
          </w:p>
          <w:p w14:paraId="73CB24D3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3</w:t>
            </w:r>
          </w:p>
          <w:p w14:paraId="5350A41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57B406D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DE7132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03CFEDB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77ED1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4D48FE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ADF553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7EBEA27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A2170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59DCD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798BD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F6238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33C1022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6BFC7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7AA7C2B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7B559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8EBAF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10E6B6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58794A4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306286C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D63A8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32F5510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8FF6A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ан (чертеж, схема) земельного участка</w:t>
                              </w:r>
                            </w:p>
                          </w:tc>
                        </w:tr>
                        <w:tr w:rsidR="009B68E4" w:rsidRPr="009B68E4" w14:paraId="3CAACB6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338CBC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47EEBD8A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F4B319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2B99C7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B510F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E59D93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CEA379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ED83B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24817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6FCA26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8727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438D771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FB2E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267A1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25A73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789FB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1ECCC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A3C2B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70E19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3935A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EE2BB1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5DA52F3B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192ED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lastRenderedPageBreak/>
              <w:t> </w:t>
            </w:r>
          </w:p>
          <w:p w14:paraId="5725C7D7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3.2</w:t>
            </w:r>
          </w:p>
          <w:p w14:paraId="5F705AB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7454457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496EBD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0C80B65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F9C8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D6A4BB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0DF311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0E20D722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E8877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A10EE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C6BD9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6447B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561DAF9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E9F30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4122EE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E6B98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676EC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89EF1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74D6ACB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3BA2B33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E3770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0"/>
                          <w:gridCol w:w="1157"/>
                          <w:gridCol w:w="1157"/>
                          <w:gridCol w:w="3492"/>
                          <w:gridCol w:w="3493"/>
                        </w:tblGrid>
                        <w:tr w:rsidR="009B68E4" w:rsidRPr="009B68E4" w14:paraId="4DB2CA6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D5AC13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характерных точках границы земельного участка </w:t>
                              </w:r>
                            </w:p>
                          </w:tc>
                        </w:tr>
                        <w:tr w:rsidR="009B68E4" w:rsidRPr="009B68E4" w14:paraId="79A592E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F0C65A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истема координат: СК МО Новый Уренгой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Зона № </w:t>
                              </w:r>
                            </w:p>
                          </w:tc>
                        </w:tr>
                        <w:tr w:rsidR="009B68E4" w:rsidRPr="009B68E4" w14:paraId="355E322F" w14:textId="77777777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2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00DDA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точ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449C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оординаты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32AB8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писание закрепления на местности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EAA23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редняя квадратическая погрешность определения координат характерных точек границ земельного участка, м</w:t>
                              </w:r>
                            </w:p>
                          </w:tc>
                        </w:tr>
                        <w:tr w:rsidR="009B68E4" w:rsidRPr="009B68E4" w14:paraId="2F3ACA2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B807D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12C4D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F1622E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44E31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C98D3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56B9B731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6AE25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7ABE3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E0E35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7DFE0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88588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9B68E4" w:rsidRPr="009B68E4" w14:paraId="1B05097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DB5C5D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72B5C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4.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8B528E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9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EEFEE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B6E89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7BAE2DC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B49380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2F752E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4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34A3D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7E37D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31DB1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01682AB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4204A1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5C76A2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201.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3F9E6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9.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ABA4A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D8D4C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3B73BA7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3B86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AA1A6B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7.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684D37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91.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0B25C3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5899DB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362BF45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C42F6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5C798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1.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AE554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1.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0B6C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4C4CD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1277664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F49CEE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9436B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1.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03AB1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1.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C6D24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7D56C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7CA5459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9BF5B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2EE06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76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4637E4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4.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7EF24E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66BE7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0D6B701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B6B05A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C484D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75.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29670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5.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633EF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A73F42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56E7B46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DB8D57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6E2E4C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71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70053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7.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84845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D5DF6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0F74A19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1FFB7C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3AB65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64.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713DE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10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5FD5A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9342C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7C20088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6899B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DCE1B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53.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CCB93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6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EB787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7900C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654F1D9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3F3A69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549D0D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62.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DD523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4.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4A81C3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04E423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64DA3E0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2EC2A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EE859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63.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87D48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5.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F16E1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18B4B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431E047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897E9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CC917C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4.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A11ED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3.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29860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06DB7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2A3A813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19D8DA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4507D1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7.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DB960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4.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1746A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FDA89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217C610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C219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5B64A3A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67788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4919356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867CF8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E75385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FE6FF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1CC9073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722D44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E36D7E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90480A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726ED2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EE7C14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5BEF42D8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3.2</w:t>
                  </w:r>
                </w:p>
                <w:p w14:paraId="04E448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Описание местоположения земельного участка</w:t>
                  </w:r>
                </w:p>
                <w:p w14:paraId="44B22C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4186A5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6627F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EE6F3D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7B4D1F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B18AC4F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24C75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00E8D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8F25B5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A64E5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2FF8EBC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9735D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06D3831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B79B1A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A1C37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B59F1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38D8FF1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8594E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0"/>
                          <w:gridCol w:w="1157"/>
                          <w:gridCol w:w="1157"/>
                          <w:gridCol w:w="3492"/>
                          <w:gridCol w:w="3493"/>
                        </w:tblGrid>
                        <w:tr w:rsidR="009B68E4" w:rsidRPr="009B68E4" w14:paraId="35AE660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3AD2D4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характерных точках границы земельного участка </w:t>
                              </w:r>
                            </w:p>
                          </w:tc>
                        </w:tr>
                        <w:tr w:rsidR="009B68E4" w:rsidRPr="009B68E4" w14:paraId="6E06FA6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E8C78E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истема координат: СК МО Новый Уренгой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Зона № </w:t>
                              </w:r>
                            </w:p>
                          </w:tc>
                        </w:tr>
                        <w:tr w:rsidR="009B68E4" w:rsidRPr="009B68E4" w14:paraId="58098636" w14:textId="77777777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2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C11C2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точ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762032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оординаты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620844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писание закрепления на местности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7E803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редняя квадратическая погрешность определения координат характерных точек границ земельного участка, м</w:t>
                              </w:r>
                            </w:p>
                          </w:tc>
                        </w:tr>
                        <w:tr w:rsidR="009B68E4" w:rsidRPr="009B68E4" w14:paraId="6B63A37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06EA35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7D967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001A30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D916E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518B8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0C7AE09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8421F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017F10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1873DE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C5F0AB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52A8D4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9B68E4" w:rsidRPr="009B68E4" w14:paraId="4FC0D49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06EE1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E92ED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2.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B6CE5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8.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15B59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E45C9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33A76BA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BEFC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AAD008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74E5D8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F96A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25E9D6A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6BDA6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A5896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94861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0BDDBF1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DBE55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FAD27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68E31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4F934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467654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1F2DFF4D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11CD7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lastRenderedPageBreak/>
              <w:t> </w:t>
            </w:r>
          </w:p>
          <w:p w14:paraId="37051332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</w:t>
            </w:r>
          </w:p>
          <w:p w14:paraId="58BE366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143949E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118D292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31A8374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D5303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981D68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D5E662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714D9B2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11177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BE498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17D8A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E0186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0043DD6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F056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2ACA6E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9266D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7FB0C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248B5D7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04CCC60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1A892DF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71446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57CCB3D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7598E23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1AEBE7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4937BF1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1C215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54A4292D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AB20A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0FDF0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EC439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3EA0A9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38CC8EA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B5A8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2D9B3BE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FE2CC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369CA56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08D7D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A4DFFA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D5525EC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4B89BE5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83268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690FE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9335F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E58BEC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755A0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6AEEABF9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614850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2E392E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4D3146A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2B8235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2C24832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66F6FE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lastRenderedPageBreak/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7AED1F6A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FC741D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36699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7DA9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D9F08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7311AB2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DB24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2A5DEF2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DF3E7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A6B88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0AD7D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0585A7A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C481C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5B1B734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FB38E3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664263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1299FA5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2286CB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3EAC2487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25478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35C5D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EF25FC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513D5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D021FA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7E9F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2B72F01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C6EEF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5737D37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9C98CDB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42DB0AF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7DFFE9F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6CBC3C1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3B8041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820FB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9A0E69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C5B73B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71C6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6EE83AE5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5E285F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4DD8F2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1871F31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E2DE2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15A65A1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6884AB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1925427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DC075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136C2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28E72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3A002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06DB47A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73CF0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8921C7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584C9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77E6FC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85B34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C54AA1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EFB95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5B8E877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0A511E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AC643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098044D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F0FF5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21A33281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8DC866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1BEE2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8C7A3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138F888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0CD5421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0F2B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03DE5B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F9F9F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42828C7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FF6F41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FFEBFF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B165333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0FAED3F0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55483C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64F75F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16DE31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105501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5B7D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44F00FAA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4895B5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3269EA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3A4A26F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505E9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0FA5EB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9C5B69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234BC036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0FDA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3BB34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58CA2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4F6E6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6D38CF8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199A1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44D0A6F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7E34D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BE5BB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13A209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4B46909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4F8CA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0401FEA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8D4EE5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C948F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17F3A31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9255D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378D66AB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C3C97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14077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D6E124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BF14C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46A88D6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D261D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8C0B0B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A34F23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737CDE2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3CB28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F9A6FC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BF647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70FEE2E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86434C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48597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D9D923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D52B39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498A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77476ED6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0A73FD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1EC973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F0E606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4E974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7700C2B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596031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31C1A96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3A1BD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4B575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62295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D8400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1F21B49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34DD7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AC0CC2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19D6E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95631C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164CF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1854A2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82116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0C36A5D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FE349E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D98064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13F409F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8427B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32C2ADF0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303AC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4CA90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FD7A9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54AEC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7197A44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17B5D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D491E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FF2189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BEDB1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4E7184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CE5E6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0888E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781C6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D5A8AC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9C1D5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1D49A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E9F390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58B66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5A612D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47725FB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A7F91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lastRenderedPageBreak/>
              <w:t> </w:t>
            </w:r>
          </w:p>
          <w:p w14:paraId="410C22E7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1</w:t>
            </w:r>
          </w:p>
          <w:p w14:paraId="09A3C43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6AAA888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5B17A6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8312FB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4599F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3B9E4F8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1FF564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4755B98B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5E483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06143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435E5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865AC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4B49322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BBF23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CF7EC5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16D9A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A834A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0E3296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FFC98D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5C6F3F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B0C92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4"/>
                          <w:gridCol w:w="1984"/>
                          <w:gridCol w:w="5951"/>
                        </w:tblGrid>
                        <w:tr w:rsidR="009B68E4" w:rsidRPr="009B68E4" w14:paraId="4A54A6EB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21EF4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Учетный номер части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E5584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ощадь (м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785B5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одержание ограничения в использовании или ограничения права на объект недвижимости или обременения объекта недвижимости</w:t>
                              </w:r>
                            </w:p>
                          </w:tc>
                        </w:tr>
                        <w:tr w:rsidR="009B68E4" w:rsidRPr="009B68E4" w14:paraId="1B2A17D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9453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52209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6B93B7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9B68E4" w:rsidRPr="009B68E4" w14:paraId="03E099E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E0AED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A0B9B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005C4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71B4195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A7D472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1E7B6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71040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15621E3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3D238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88D4E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5B5F4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41FD83B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2D5F5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AFA47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8460A1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6FEE6C2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B31D9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83B58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D6C27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3FB89D0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8B8CF3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F34FB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54629A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239E909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86DA3BC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12F3CF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C4379A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6C21F05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1D24E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1C9E8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6FABC9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D0EA46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C8B1D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87FFA1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E883D1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A9647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D1787C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7F56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23C52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503BE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44EAD0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C0BC3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01DC3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6A912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951B4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9D953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218CEB16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F5FB28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CE7E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  <w:p w14:paraId="51E4E103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549900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0CC5D0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5850C4E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E26BD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5029919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D9F37B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7B138EB7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C24DF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35612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DD1B5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6FA4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7A0F47C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56EEA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4D1708C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416A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9E5B0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07B900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4FBB0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01E2C9A7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EC6F64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72F4534F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45EC68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32D05BC5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22CFC1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3A412CE5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D64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EE8E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CFA8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8819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10E19DC9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6424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DB6A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EEC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D2E4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94CF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6CFD90E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ECF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FFE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90D0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9C5BD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BA1D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F10C90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AD8E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3998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CA0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BF55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442A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274942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FD866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1A34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486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C98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186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0A953D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64A4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034C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4B8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81072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C35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C940AF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0137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CBE9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BD27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B0D0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488E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F54D8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51E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1B9D7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7404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672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F20D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FEBBCF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AB95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699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ACEF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6B5A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642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196AFA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BCCA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B0DB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F3D3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25DE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0A06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34360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CB9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DF5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7755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2065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D4BB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1533E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0A87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FC76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4A31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2BE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39FAB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111DE0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62B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017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A6A6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5A96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4834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8D6EB8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7E69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0F2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5A81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1C23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8D9D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6A30E5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692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4A2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6E9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26F1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FD90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501CD3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9F7D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6FE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7FA1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606A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DCC8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F77ABE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2BC6F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C22D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5114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DAA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ABBC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12802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0B11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BC0D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6309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934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14D3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74D70E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BA20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13A7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26C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14D8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BFB3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00F20E8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6F9EF38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64BC6C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2480D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6EFD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FD8E6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327D336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167CB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BB54F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B680E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82ADE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FF288A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5670F7BC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46DCC05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7ED57B8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A8ED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0139D04B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F1E7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2981F2BA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F8764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F7CD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C5BFD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5CF72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15518FE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498A7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0EE03A70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09A1C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1010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4B2EA19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1DE1AA8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F9316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EA4F8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F9F6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8329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723DE297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B172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7CBF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DC1A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08E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9084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4257802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AB8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B04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E222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3FFE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0B73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3DD7E54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B24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699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09DB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B2C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26AD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1F8927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45F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DDE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DF6B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6DB2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571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DFAF75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18757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5E34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0107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B86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EE81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01E0E9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F00F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FE9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0E4B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7205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071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DAAC3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21A1D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49EA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BAE7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458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0A15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4919E6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D5B6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9A2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7B3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9B0C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4CE2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8AB4B5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75B3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FAB6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0E72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286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242B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24BB0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76C9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CC0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D03C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B2D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A91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DE924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BC9E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CE1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2DC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9BE0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A1C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E9A869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1E978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848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0169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B25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47AB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D1782B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297E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D9AC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C27B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809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462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6F694B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FF42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70D0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B80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DDF9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BBA0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E159D8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413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5B6D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8BA7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B5B7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E5C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80F1C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483D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CBC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C1F5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ED80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72A7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5B4113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C914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16C5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091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989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91E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03D07E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0517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5CC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2C9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1469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5D9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193C9F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6603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9FA3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00E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D302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CBB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4DB7CE9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656BA3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711C667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7C4F3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F8CAB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85125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065A9D9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93060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5AC92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E3C71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D5CA5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83365A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36D00ABE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6638E8A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70618B36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2090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0910010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269A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3D032E00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0537B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37928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DAC4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C6C1BD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6A3AF480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0894A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lastRenderedPageBreak/>
                    <w:t xml:space="preserve"> 11.03.2021    №    99/2021/380235905  </w:t>
                  </w:r>
                </w:p>
              </w:tc>
            </w:tr>
            <w:tr w:rsidR="009B68E4" w:rsidRPr="009B68E4" w14:paraId="6DC715D7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C2B0A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10FC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099DBD1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616F4E26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6ACE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784D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4FE9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CF7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24471D14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15FC9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91A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B971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354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9C6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5C97B96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358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E8C7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310C6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605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9A0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59837B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B0FA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526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3FBC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1ED1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89E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D867ED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34C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29A32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508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16C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9C4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139C0B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BE3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637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7C6B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4FCE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067E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362A2C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A286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08A6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E290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B50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1A8B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0F0E97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0C1E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F3B1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E80F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7B6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0124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3BC536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393B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A393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4BEF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243C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4478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B83178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90B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92BA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93A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4530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F21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F2A9E4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F2D5DA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0652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2067148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A049A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235E88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26611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C108CF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8B7E3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75275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742DD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1FDC2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A6E233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6DE7780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E4AB0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267DA2C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7529AC3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5AC098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044C1D2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B4487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08F7794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708001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62B4618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F437E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10E7E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9DDDC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5269D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72BFB12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0E903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23F5E91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FCD65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B80DC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2BFB97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3F47A5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4460AB98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5060E5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6467CCFB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BA3C27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2852BA62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2FA82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4BE6EF63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C50F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FA23E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3FFE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192D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2EEB2C31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7A933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6E6E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5EC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835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9B82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69C7D4C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0B21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16D2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748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71F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CAF2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572E855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3BA4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2474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8938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5931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40E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6ADC42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BF33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1D3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D14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523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67EA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E14C16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4AA5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A7C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7FF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7C0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DF7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9350B5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4C86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10B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79E9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ED63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07257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FF7DF3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FFE8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7571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8823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1B2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D78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C07D18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3B41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4079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B6D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F39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E6F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1E52F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D95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A15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D52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D57BA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4CB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871CC1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62A6A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9F25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0CC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66D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B5E7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76E5E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AE56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2D10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99B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19F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0FE9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516DA5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29E0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90CB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DF33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B83E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4ADD4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10BA6E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1DE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7E80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248D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4B3D2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582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581F6D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0EFF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231F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234E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0F3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1A14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9A910B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7AE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45C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F752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FB5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7139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2EDF5E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F3D8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86A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9B0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2137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64ED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8EF82F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EA5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CC8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0934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423C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BBB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E57813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8080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CA78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88858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780D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C40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E05575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12239C9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052F66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F4E3E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D7BDF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A00E5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6AC803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C2818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F05B9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F734A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2C030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B3C434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51EDA128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44C555F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3DABB777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3EF3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3C5F3A42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AA1E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1A0A436F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4AC20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026E6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51E91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7ED5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54A6073C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C9BEB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47C9EE41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706EB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3A41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28C5FCF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6F8E19FA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8689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4CC1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532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B5E1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0125F690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87769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DD78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47E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E77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AFBE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755AEB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70957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22644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CB9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2138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811D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0FA469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C55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0EEA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B43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A010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A8B1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BF4ED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647C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0B21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CF4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D593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7972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C88C2E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0A8F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F90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0DC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A43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55C5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9B325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AA34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B91D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9CC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10E9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E8AF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DC9ECF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E6DA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5EB7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CD3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0B25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A4C2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E7D3DB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950F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867B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4BCE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320B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DD4A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BBE964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B59AE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0563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BB3A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C4CE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7E6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B4E130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9730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3AE5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826C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9F12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C547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75BF10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3D69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DCD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B3EF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EFC4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120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EEDCD9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3AB83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BAF1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CCA0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2FF6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1E13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DFFE0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624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E8F6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57CC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227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BBE8D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FB64AB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2069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34E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8884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4C43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C294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A2451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DAE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FCDB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9051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8704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B695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3D46A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4172B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A13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3359D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9E7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085F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2AB6F7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CC05D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0860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67D0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C4D9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D2F9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2E14EC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080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9C44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8E0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8E17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9FB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4CCBC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889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219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B3F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4CB5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564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53360BF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6A0C08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5FAA7F4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13612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838A0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5345D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112DD66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E28A0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D645A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3BBF7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6863B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007793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19C1782A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E2BA68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4AA3F96A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A100A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lastRenderedPageBreak/>
                    <w:t>Земельный участок</w:t>
                  </w:r>
                </w:p>
              </w:tc>
            </w:tr>
            <w:tr w:rsidR="009B68E4" w:rsidRPr="009B68E4" w14:paraId="27A1850B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A428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0C2416F0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79B64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3E132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F3159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9097F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4C724A1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90AE0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10C6FA0F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92447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9E58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3C73C3A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072ED65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25AB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31B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8EE8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521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172887DF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9F7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7967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7779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8A27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0D4B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31E42F8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125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3918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E7C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87184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BE2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55ECE08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0147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3AA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9198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5B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A48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E0737E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E5D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05FC1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61E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014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4F01D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7B79C2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870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09B1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0B62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893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9F56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9A79EB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ED99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718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0ACD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854C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DEF6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0E4A9D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81408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557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08E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8A5A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B60B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1195C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552D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9B8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5E0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930D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69849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E0C57E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AB37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6BC6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A339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B9471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EA5D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4A943B3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2285E9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3AF823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FC5C0A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F2379C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02D20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404C8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791EFC8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7C6AB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1689C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AF8F7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4CB9B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C245E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6DAFA3A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500E1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DCB4A8C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3AF7B6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4C2302F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76B004B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3552A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6EBEC6B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9B0CD3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14B2D4DE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DA831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E317B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10A61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C06A1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403C2C6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9CFA5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9DAD3F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80349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6FA35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B0298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62685E1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603D44E4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EEAC96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7D9A045C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988BBD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39949788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8A6298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кадастрового округа, зона 5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18EE2663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614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D3E3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C2D7A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D74E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47452D43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4354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05B8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6BA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DD23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07A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61DF5D6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E646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24A6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187AF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192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DA54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4B865E5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0E91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DDBE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EB17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E9B91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F8D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BD6B98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F102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B26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756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CE1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C6E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C03888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9831E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BF5E3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8EEC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766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E1A85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BFE893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99F0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B793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B018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8B9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B0497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6985DD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E38F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F4A2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301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62EE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547E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736B16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4E8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5D10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5655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EE6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6DBE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F2D4AF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4190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5203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67AB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268A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9BD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605678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A29B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369A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C20F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D446D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AD86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BB663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070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CE7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11F7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B4B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7724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6F62E1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4D49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F7BE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4A91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B591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A5CE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D0371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531C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78FC7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795F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B4D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282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C0EF8F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455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AE1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A68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771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BB0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354A2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70F2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0A13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938EF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E1A9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3242B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5570C3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6BA4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ACC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D442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A9A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A17D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3FB48E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D10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462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6B43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1947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CEEA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32408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27D7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7E0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BF64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751CC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DEB7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5E165A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1C97CE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F64500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04F0B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934F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5B1C9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4AE4A61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5E01F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7E452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2F127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0C49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9CA3FF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1F053649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600478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755D3CF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55BB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52F8EA22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F9EC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20A7146E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3AF2E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85EFA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486C3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BF51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3710EE68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790F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60271485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6D8B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056CAD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564B0CE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CF2331A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3AEA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52C3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6DA6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5B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5FA8F67D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9F39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545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0823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4900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6C4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11E096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509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D49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050D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558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7859E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B76E42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A77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A82C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C93F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93209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566B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1F7982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B4E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906C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B08BE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F31C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046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450E9A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41C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1283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2BE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91B1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9AB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961D6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0BA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9EE27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2CA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07C6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1CF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CE6C4E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3368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7F12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9CE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7016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1028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D699BB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D7F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B95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3BD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A6E3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5F77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A1D371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87AD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18B2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91AE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E73B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E751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836B99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D73F4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268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464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3E3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ADAF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5A6E0F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A4E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2898D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7B41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8203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CE6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037343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10C8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ECC5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4FF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E72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AC11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42A57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DAFA6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4DB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2272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9C42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BD67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A6E5A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5FFC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2CE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5945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C5CD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D4E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AB94F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C5E7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4C8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94717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D186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74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52735E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E97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8241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FF1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ABD7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858A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7BB04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B5A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DB9E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697C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E348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9DCE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3AEB45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2770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2272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7E68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5ED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EED6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AAD3F8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4953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0FBD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E693F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C881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0C44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36B64D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4CB83C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72BD6E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07EEB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5E745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A229D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1DEC365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DF2AF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7F11A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D6078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9ED6F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8B022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lastRenderedPageBreak/>
              <w:t>М.П.</w:t>
            </w:r>
          </w:p>
          <w:p w14:paraId="75DF1125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09A1BD5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6A952647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EA7B9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15F4110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EA4F6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135F92CB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3F379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44EFE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44C6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E4034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12ABE734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F25D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342509A1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D1628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E789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0BEF37F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29429D5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397D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25C0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58647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123B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33B4B06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15B0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2CEC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7EF1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FEA0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57AA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F6CA25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B9E4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6E63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DA90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D955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B9A7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143F63D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9BC8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977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4A37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3A46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C178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0FA121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E6AE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C85F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0533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378D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FE6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5DB002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4DD8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03C1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162D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92E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DA9D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D9C65C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2323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6D0B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5085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1950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4E0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B34B16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F952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E725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347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6511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4D153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2A4090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87B4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3224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168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212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2132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F642ED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B03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144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3AFA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A689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018BF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0164F3E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3EABBFE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ED8E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4AA14F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839D4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36A10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CB4F3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43C4959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F345D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CAF11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90E59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67ABA3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DED3A4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2E6CF1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0E0EB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FAA8764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4C18FF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7600CC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7287F49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B76AC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0EF033B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4BF035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2A1E3511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FBD64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585ED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3B8AB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4661A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1FB0F80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E6936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76B8DA4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2743A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5B898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2C9B0A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BA46CA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140E24B9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DE8B90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038F96A1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A37A1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28EEA4EB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692630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6A83DC95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3991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9E3B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636A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8D1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26A9C67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B222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D462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A1E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D7A3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A9FD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534D5BC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EE2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C77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BC31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E52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33F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241F6E9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C6B4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0BC4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598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5831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492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7BFC28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E3A1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940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2B0C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8766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412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EE0381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96C7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6024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FD0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78E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32D9F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FC67C5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390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4E40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048D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A5155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3001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81F88C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9E26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4520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00C8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B03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30A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53A78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CF6C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75B6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67B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3D4E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F9EF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53FD08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4FA0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CF3E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AEE88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1BBE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5754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01F883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2EF3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2D36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9BE3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8242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4683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C1B9C9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BA23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FDB1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9D65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4896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4B9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00E030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435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A5F8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2EB4D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C2B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70D7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02F52E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5EEF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D5D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E609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0412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4F67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25E928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8BB5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C432F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E4E8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BE39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A5D8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38EF27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2973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B4A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9A15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3269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FD902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BCEAA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8AD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496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E576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0BEF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E023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C34FB9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7704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ED84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64E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3455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C4D5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4A9424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A3E0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03E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DC598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637B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417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7C609B7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239962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50CA4A5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3855B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3CCCC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89E2A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41BA14D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929B5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5E00C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5046D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ABF91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641199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7A7EEEF8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72A2A6B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083AF718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E38A3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20B2D49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25F8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2E3AFD65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91CCE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6E173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7DE21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753E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3332D91A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7C6D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10977D72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BF957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6842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1EB42C4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78BC750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333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A007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CD5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E4B8A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2A5EE5A3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A25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21E6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A3E9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3F26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A5D1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20475C2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9C5E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EDCE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11C0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1AEF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6470C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469CF7D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A656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3EFD9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298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EB14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7A25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F4F905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DCF1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2712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0191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3CDF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46B3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D6AECA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61A1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6FB0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DCAB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A4F5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1D0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5DDB1A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05705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B4E5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C4C7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332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5848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B9E2C8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5AD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0789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29EB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929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E8FF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CFBB14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2055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7050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BDF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B0D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51A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994E0F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DEA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B88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EEB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1D0C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7F02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D1C90B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87FF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52AD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D1A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419B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E6C4E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2B4766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E851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984F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350D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47E1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B116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6D0F5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3049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706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C0AE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3C1F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A1D4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0865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F355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F6C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C41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53AE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67D9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108087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227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C7C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BB60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84B8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A42A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014542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38E6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870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28AF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230C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460A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6AA4AC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ED5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1759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EEF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F6136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5443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6398BE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309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AE5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A29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DB4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AFEB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5539F7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B972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7CD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FF3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D6FB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B7A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87A35C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1A1F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3E22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0CB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526B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FCEF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636D5BC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C06C0F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1DE5D8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667DE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F962A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4BA3F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741D414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B7B8C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375F0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44D7F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15EC7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24D67C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32453355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3CF070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1B546579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4CF4B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2C01B11D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C5A2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3BA61379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467B2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3B006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8BB9CD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3B86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297727A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45CA8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4D1ECB79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3A369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4E47A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3170AE9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5721A1E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E66AD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9E66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DD308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9BC2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6675CEB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60AD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DC39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9877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2FC9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197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7848B6B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477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55B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A7F2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014F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42AF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2ADEBC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9717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F3A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8259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6710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E79E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BDCE01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3B05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4263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E9F2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FD50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659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A516D0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8E33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63C1E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11EE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F167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7EF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EADEA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CF6D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AC3CD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A67E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983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AAD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5CBF55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6D444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E213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BDFF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9CFD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BF66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AD6E5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112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7632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F33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9B2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B460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172A7D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36658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E1EF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B59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FDB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1CA8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69E7AB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610D0F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D77A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E759B0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704DE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6A8D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D3E7F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507770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CA631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49597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FA868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A6F2C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2D8CD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1C51D9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7FF5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C04DAE9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614F14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31BF51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6736C5C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B3790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68C5064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B4F358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3080E09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8FDA1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AF8D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D1C1A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FFE85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17999A9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34E74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1345CE0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CD2A4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DB332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7FD0C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20C872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1C71675A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5AA2C4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407D999E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596AD2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6827D41F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D7B242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6212EA93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019A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84A6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EC14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F99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6EAD48B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DEB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725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6100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6AA1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C2CA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4277A29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E8A9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E0E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2DAB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0D3F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4C12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077397F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480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E550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4C762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5E1C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69BC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DF8EFE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A76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CE2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1479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9839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D52B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215923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182D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618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F6F9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BC77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3220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3A1A98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7E9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E2EE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E4F1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BFA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FE8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4EB02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F24C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70B9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A3D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A427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06F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228AC5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841C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911E8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4CFE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D41B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37A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AAC14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68F7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D984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BB70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CBF30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3704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E6D07C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C572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D3AF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F4EC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1655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C94BC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5889C7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F57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426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2C7A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68A2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3349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5F1792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7BD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6FE8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3757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B9E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7065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F57DD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C258E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8D6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A51F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4D0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6CAB5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FE3A43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E8C5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007F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37D1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59F8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FC2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E9C5D9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ECC3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8DEA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7835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6C9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2AE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83CC9C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BFA3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DD30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742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B11F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254E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F6543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609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D9E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729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92AF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6BF3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E28606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D9AA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6390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B57D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B51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BD17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E0602A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ECFC7B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709A9CB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A017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A5419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D2BC9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1B038D8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679FAF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9E508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83AFF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25916E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42CF19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2B3C5C2F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45A9515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0EBE51F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331E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49228FF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5A81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54905187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F9471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8900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2A142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537A8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42D6C3C7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499A2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5B3EF62D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2180A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51A54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1977049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E9B4D7B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748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CB3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A1B17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2222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0621B4F3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830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CE0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F071C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A65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095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37D1EDF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277F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47DF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49DA2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1E5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0D49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2D8F4A9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1DE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E9D3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6D01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DF7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E26B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31954B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2E3B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1899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84F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0C06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55D6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0AF9A9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D478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1AF1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9DD1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206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65C7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13C3AA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CA11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FD38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6D79F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ECCF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CFE2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42710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2AE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1D6B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3E1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F9D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D375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624D21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7BA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B391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D0F2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B2A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CFAC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376F1E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9BCCB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0949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59202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32C9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2D4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CB5FB5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29F3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7D6F2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E0D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F4E0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6549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27F6BE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786C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D55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136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DDB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7C24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60514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5B2F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426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952B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D6B2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93AC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BCE62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1B1C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1425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DDC9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9376C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4121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21C883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5B8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06E9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261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1CDFC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2BE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AD6A77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A296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69E6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B4A0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6D77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87B2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8465C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E291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056F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98B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9940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4702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9398C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5501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2139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A6D3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FDD8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96A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C8159C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CE083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F25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DBD2E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3700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B34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97060D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5D83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7B60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33CE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84DC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00DE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74040C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537FF8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A163B7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019A8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9252D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819AA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A4870F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F39B9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A5EB5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434F5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8216B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053CB1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29A32FC3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746C0FB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64F24DC5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42A2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5DF70554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9E67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5D85C99A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44C7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57E9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6442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40F86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77AD70FD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93F86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04D4C63C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4979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760A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71C5A92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52EF0DE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781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1DE2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922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FC61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0E8B314D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DB39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2E87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CFD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2572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A4C0F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00356C6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EF16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425A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6AA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1608B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5865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9A38B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BF65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75D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4228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1BDA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5BD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4D765E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29CB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383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5E4F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2AEC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88B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81857C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C23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9FCED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CF423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CC4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4C22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9863F2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ED88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A02A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7B69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8785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303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F6B2D2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231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91D2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329F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82A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192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55C066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B106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604A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1FE5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C5FC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66A8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EC88EE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6E82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96DC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A8C9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36BEB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3F19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2F1E655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DC2158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21BF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2516A40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CAB9F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4DC89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14629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FD166E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9E84D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5B1B1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2A823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F662C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9C0B92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579036D7" w14:textId="77777777" w:rsidR="009B68E4" w:rsidRDefault="009B68E4" w:rsidP="009B68E4">
      <w:pPr>
        <w:pStyle w:val="affb"/>
        <w:ind w:left="1080"/>
        <w:rPr>
          <w:rFonts w:ascii="Times New Roman" w:hAnsi="Times New Roman"/>
          <w:b/>
          <w:sz w:val="26"/>
        </w:rPr>
      </w:pPr>
    </w:p>
    <w:p w14:paraId="5D1C667B" w14:textId="77777777" w:rsidR="009B68E4" w:rsidRPr="009A43EE" w:rsidRDefault="009B68E4" w:rsidP="009B68E4">
      <w:pPr>
        <w:pStyle w:val="affb"/>
        <w:rPr>
          <w:rFonts w:ascii="Times New Roman" w:hAnsi="Times New Roman"/>
          <w:b/>
          <w:sz w:val="26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3519D" w:rsidRPr="00C3519D" w14:paraId="3C81A5DC" w14:textId="77777777" w:rsidTr="00893823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B8D083C" w14:textId="0BBAEC74" w:rsidR="00C3519D" w:rsidRPr="00C3519D" w:rsidRDefault="00C3519D" w:rsidP="00C3519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170AB122" w14:textId="0D3426AD"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00BBBE72" w:rsidR="00D6480A" w:rsidRDefault="00D6480A" w:rsidP="00D6480A">
      <w:pPr>
        <w:spacing w:before="0"/>
      </w:pPr>
    </w:p>
    <w:p w14:paraId="5A72DC0D" w14:textId="22D79723" w:rsidR="00D6480A" w:rsidRDefault="00E7377B" w:rsidP="00D6480A">
      <w:pPr>
        <w:spacing w:before="0"/>
      </w:pPr>
      <w:r w:rsidRPr="00E7377B">
        <w:rPr>
          <w:noProof/>
        </w:rPr>
        <w:lastRenderedPageBreak/>
        <w:drawing>
          <wp:inline distT="0" distB="0" distL="0" distR="0" wp14:anchorId="5CC53FD2" wp14:editId="32598792">
            <wp:extent cx="5009321" cy="7079431"/>
            <wp:effectExtent l="0" t="0" r="1270" b="7620"/>
            <wp:docPr id="1" name="Рисунок 1" descr="C:\Scan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5" cy="70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E36E" w14:textId="635D117F" w:rsidR="00D6480A" w:rsidRDefault="00D6480A" w:rsidP="00D6480A">
      <w:pPr>
        <w:spacing w:before="0"/>
      </w:pPr>
    </w:p>
    <w:p w14:paraId="6317B02D" w14:textId="77777777" w:rsidR="00D6480A" w:rsidRDefault="00D6480A" w:rsidP="00D6480A">
      <w:pPr>
        <w:spacing w:before="0"/>
      </w:pPr>
    </w:p>
    <w:p w14:paraId="1ECE978D" w14:textId="1E0CDE4D" w:rsidR="00D6480A" w:rsidRDefault="00D6480A" w:rsidP="00D6480A">
      <w:pPr>
        <w:spacing w:before="0"/>
      </w:pPr>
    </w:p>
    <w:p w14:paraId="2FB2B612" w14:textId="77777777" w:rsidR="00E7377B" w:rsidRDefault="00E7377B" w:rsidP="00D6480A">
      <w:pPr>
        <w:spacing w:before="0"/>
      </w:pPr>
    </w:p>
    <w:p w14:paraId="75FF95B2" w14:textId="7EC102F3" w:rsidR="00E7377B" w:rsidRDefault="00E7377B" w:rsidP="00D6480A">
      <w:pPr>
        <w:spacing w:before="0"/>
      </w:pPr>
    </w:p>
    <w:p w14:paraId="4D9B2275" w14:textId="713A28A6" w:rsidR="007577ED" w:rsidRDefault="007577ED" w:rsidP="00D6480A">
      <w:pPr>
        <w:spacing w:before="0"/>
      </w:pPr>
    </w:p>
    <w:p w14:paraId="5F364EE1" w14:textId="6894D290" w:rsidR="007577ED" w:rsidRDefault="007577ED" w:rsidP="00D6480A">
      <w:pPr>
        <w:spacing w:before="0"/>
      </w:pPr>
    </w:p>
    <w:p w14:paraId="305ECEEE" w14:textId="6EFBA843" w:rsidR="007577ED" w:rsidRDefault="007577ED" w:rsidP="00D6480A">
      <w:pPr>
        <w:spacing w:before="0"/>
      </w:pPr>
    </w:p>
    <w:p w14:paraId="47731204" w14:textId="77777777" w:rsidR="007577ED" w:rsidRDefault="007577ED" w:rsidP="00D6480A">
      <w:pPr>
        <w:spacing w:before="0"/>
      </w:pPr>
    </w:p>
    <w:p w14:paraId="691EC09A" w14:textId="77777777" w:rsidR="00E7377B" w:rsidRDefault="00E7377B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lastRenderedPageBreak/>
        <w:t>Фото объекта</w:t>
      </w:r>
    </w:p>
    <w:p w14:paraId="56F9E4E0" w14:textId="3D85CF1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2662421F" w14:textId="0E5F8099" w:rsidR="00D6480A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0D51BE4" wp14:editId="78D64234">
            <wp:extent cx="5064981" cy="3799559"/>
            <wp:effectExtent l="0" t="0" r="2540" b="0"/>
            <wp:docPr id="2" name="Рисунок 2" descr="C:\Users\srom.KANSK\Documents\Акты осмотра\2020\Осень Осмотры\Кобрина 26, стр.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ocuments\Акты осмотра\2020\Осень Осмотры\Кобрина 26, стр. 2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30" cy="38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2AF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5803C3A" w14:textId="1A5E23CF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9085C8" wp14:editId="600E816F">
            <wp:extent cx="5096786" cy="3822590"/>
            <wp:effectExtent l="0" t="0" r="8890" b="6985"/>
            <wp:docPr id="3" name="Рисунок 3" descr="C:\Users\srom.KANSK\Documents\Акты осмотра\2020\Осень Осмотры\Кобрина 26, стр. 2\IMG_20201013_15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om.KANSK\Documents\Акты осмотра\2020\Осень Осмотры\Кобрина 26, стр. 2\IMG_20201013_1545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7" cy="38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AD73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51694AB" w14:textId="7E11A7DF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066202BD" wp14:editId="056B161D">
            <wp:extent cx="5143232" cy="3858260"/>
            <wp:effectExtent l="0" t="0" r="635" b="8890"/>
            <wp:docPr id="7" name="Рисунок 7" descr="C:\Users\srom.KANSK\Documents\Акты осмотра\2020\Весна Осмотры\Кобрина 26, стр. 2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om.KANSK\Documents\Акты осмотра\2020\Весна Осмотры\Кобрина 26, стр. 2\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48" cy="38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9EC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1715D20" w14:textId="750E3C69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3E30734B" wp14:editId="03510E1E">
            <wp:extent cx="5140730" cy="3856383"/>
            <wp:effectExtent l="0" t="0" r="3175" b="0"/>
            <wp:docPr id="6" name="Рисунок 6" descr="C:\Users\srom.KANSK\Documents\Акты осмотра\2020\Весна Осмотры\Кобрина 26, стр. 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om.KANSK\Documents\Акты осмотра\2020\Весна Осмотры\Кобрина 26, стр. 2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76" cy="38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C08F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1996704" w14:textId="6C22F8E0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14B2A83B" wp14:editId="71E2D327">
            <wp:extent cx="5196230" cy="3898017"/>
            <wp:effectExtent l="0" t="0" r="4445" b="7620"/>
            <wp:docPr id="8" name="Рисунок 8" descr="C:\Users\srom.KANSK\Documents\Акты осмотра\2020\Весна Осмотры\Кобрина 26, стр. 2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om.KANSK\Documents\Акты осмотра\2020\Весна Осмотры\Кобрина 26, стр. 2\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92" cy="39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63E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5E297D4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A875A5" w14:textId="659144CB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110917C9" wp14:editId="3301A1B5">
            <wp:extent cx="5228027" cy="3921870"/>
            <wp:effectExtent l="0" t="0" r="0" b="2540"/>
            <wp:docPr id="9" name="Рисунок 9" descr="C:\Users\srom.KANSK\Documents\Акты осмотра\2020\Весна Осмотры\Кобрина 26, стр. 2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rom.KANSK\Documents\Акты осмотра\2020\Весна Осмотры\Кобрина 26, стр. 2\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65" cy="39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4A2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008D2F" w14:textId="08351C0B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C81D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78818EE9" wp14:editId="3171B19B">
            <wp:extent cx="5312824" cy="3985481"/>
            <wp:effectExtent l="0" t="0" r="2540" b="0"/>
            <wp:docPr id="10" name="Рисунок 10" descr="C:\Users\srom.KANSK\Documents\Акты осмотра\2020\Весна Осмотры\Кобрина 26, стр. 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rom.KANSK\Documents\Акты осмотра\2020\Весна Осмотры\Кобрина 26, стр. 2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19" cy="40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F396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1515C62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740FF0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333D5A4" w14:textId="5F45D65A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75A3765" w14:textId="54F522E0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197A132B" w14:textId="2248F46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5DBE049" w14:textId="5B47C23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3D324CCE" w14:textId="77777777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4DB94E01" w14:textId="746D739D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58F26E07" w14:textId="121120BF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3C0FA745" w14:textId="5BA3CDA6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1F49F0A" w14:textId="626CBDEB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CED2D69" w14:textId="38FE1CB1" w:rsidR="00A752D3" w:rsidRPr="00A752D3" w:rsidRDefault="00A752D3" w:rsidP="00A752D3">
      <w:pPr>
        <w:rPr>
          <w:lang w:eastAsia="en-US"/>
        </w:rPr>
      </w:pPr>
    </w:p>
    <w:p w14:paraId="66E7827F" w14:textId="033C4D3D" w:rsidR="00A752D3" w:rsidRPr="00A752D3" w:rsidRDefault="00A752D3" w:rsidP="00A752D3">
      <w:pPr>
        <w:rPr>
          <w:lang w:eastAsia="en-US"/>
        </w:rPr>
      </w:pPr>
    </w:p>
    <w:p w14:paraId="6AE57E33" w14:textId="4D0F85A3" w:rsidR="00A752D3" w:rsidRPr="00A752D3" w:rsidRDefault="00A752D3" w:rsidP="00A752D3">
      <w:pPr>
        <w:rPr>
          <w:lang w:eastAsia="en-US"/>
        </w:rPr>
      </w:pPr>
    </w:p>
    <w:p w14:paraId="5CC3E14F" w14:textId="43B9312D" w:rsidR="00A752D3" w:rsidRPr="00A752D3" w:rsidRDefault="00A752D3" w:rsidP="00A752D3">
      <w:pPr>
        <w:rPr>
          <w:lang w:eastAsia="en-US"/>
        </w:rPr>
      </w:pPr>
    </w:p>
    <w:p w14:paraId="6EF14677" w14:textId="0A272786" w:rsidR="00A752D3" w:rsidRPr="00A752D3" w:rsidRDefault="00A752D3" w:rsidP="00A752D3">
      <w:pPr>
        <w:rPr>
          <w:lang w:eastAsia="en-US"/>
        </w:rPr>
      </w:pPr>
    </w:p>
    <w:p w14:paraId="7CC82531" w14:textId="3452C26D" w:rsidR="00A752D3" w:rsidRPr="00A752D3" w:rsidRDefault="00A752D3" w:rsidP="00A752D3">
      <w:pPr>
        <w:rPr>
          <w:lang w:eastAsia="en-US"/>
        </w:rPr>
      </w:pPr>
    </w:p>
    <w:p w14:paraId="4D3665B3" w14:textId="01CFE785" w:rsidR="00A752D3" w:rsidRPr="00A752D3" w:rsidRDefault="00A752D3" w:rsidP="00A752D3">
      <w:pPr>
        <w:rPr>
          <w:lang w:eastAsia="en-US"/>
        </w:rPr>
      </w:pPr>
    </w:p>
    <w:p w14:paraId="0076F30A" w14:textId="36A97691" w:rsidR="00A752D3" w:rsidRPr="00A752D3" w:rsidRDefault="00A752D3" w:rsidP="00A752D3">
      <w:pPr>
        <w:rPr>
          <w:lang w:eastAsia="en-US"/>
        </w:rPr>
      </w:pPr>
    </w:p>
    <w:p w14:paraId="477AAED9" w14:textId="2AE728D7" w:rsidR="00A752D3" w:rsidRDefault="00A752D3" w:rsidP="00A752D3">
      <w:pPr>
        <w:ind w:firstLine="567"/>
        <w:rPr>
          <w:lang w:eastAsia="en-US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lastRenderedPageBreak/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6747E1D7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777A3">
        <w:t xml:space="preserve">        «___» _____________ 202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288473A3" w14:textId="4AA58837" w:rsidR="009B0B21" w:rsidRDefault="00D313CC" w:rsidP="007A090E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9B0B21">
        <w:t>И</w:t>
      </w:r>
      <w:r>
        <w:t>мущество):</w:t>
      </w:r>
    </w:p>
    <w:p w14:paraId="7F8061FA" w14:textId="0751BDC8" w:rsidR="009B0B21" w:rsidRDefault="007A090E" w:rsidP="00AE7C69">
      <w:pPr>
        <w:pStyle w:val="aff0"/>
        <w:tabs>
          <w:tab w:val="left" w:pos="1134"/>
        </w:tabs>
        <w:spacing w:before="0" w:line="295" w:lineRule="exact"/>
        <w:ind w:right="20" w:firstLine="567"/>
        <w:jc w:val="both"/>
      </w:pPr>
      <w:r>
        <w:t>а.</w:t>
      </w:r>
      <w:r>
        <w:tab/>
      </w:r>
      <w:r w:rsidR="009B0B21">
        <w:t>Недвижимое имущество:</w:t>
      </w:r>
    </w:p>
    <w:p w14:paraId="4D0CD143" w14:textId="6A15A38F" w:rsidR="00DC5043" w:rsidRDefault="00D313CC" w:rsidP="007A090E">
      <w:pPr>
        <w:ind w:firstLine="527"/>
      </w:pPr>
      <w:r w:rsidRPr="00792956">
        <w:t xml:space="preserve">- </w:t>
      </w:r>
      <w:r w:rsidR="001C520F">
        <w:t>Канское отделение энергосбыта</w:t>
      </w:r>
      <w:r w:rsidRPr="00857514">
        <w:t>,</w:t>
      </w:r>
      <w:r w:rsidRPr="001539A7">
        <w:t xml:space="preserve"> назначение: </w:t>
      </w:r>
      <w:r w:rsidR="002A2EC5">
        <w:t>не</w:t>
      </w:r>
      <w:r w:rsidRPr="001539A7">
        <w:t>жилое</w:t>
      </w:r>
      <w:r w:rsidR="00C3519D">
        <w:t xml:space="preserve"> здание</w:t>
      </w:r>
      <w:r w:rsidRPr="001539A7">
        <w:t xml:space="preserve">, общая площадь </w:t>
      </w:r>
      <w:r w:rsidR="00792956">
        <w:t>343,5</w:t>
      </w:r>
      <w:r w:rsidR="004018FA">
        <w:t xml:space="preserve"> кв. м, расположенное</w:t>
      </w:r>
      <w:r w:rsidRPr="001539A7">
        <w:t xml:space="preserve"> по адресу: </w:t>
      </w:r>
      <w:r w:rsidR="003B317A">
        <w:t xml:space="preserve">Россия, </w:t>
      </w:r>
      <w:r w:rsidR="00792956" w:rsidRPr="00792956">
        <w:t>Красноярский край, г. Канск, ул. Кобрина, д. 26, стр. 2</w:t>
      </w:r>
      <w:r w:rsidRPr="001539A7">
        <w:t>,</w:t>
      </w:r>
      <w:r w:rsidR="00DC5043">
        <w:t xml:space="preserve"> кадастровый номер </w:t>
      </w:r>
      <w:r w:rsidR="00792956" w:rsidRPr="00792956">
        <w:t>24:51:0203088:255</w:t>
      </w:r>
      <w:r w:rsidR="00DC5043">
        <w:t xml:space="preserve">, запись в ЕГРН от </w:t>
      </w:r>
      <w:r w:rsidR="00792956">
        <w:t>10.01.2006</w:t>
      </w:r>
      <w:r w:rsidR="00857514">
        <w:t xml:space="preserve"> № </w:t>
      </w:r>
      <w:r w:rsidR="00DC5043" w:rsidRPr="001645ED">
        <w:t>24-24-</w:t>
      </w:r>
      <w:r w:rsidR="004018FA">
        <w:t>1</w:t>
      </w:r>
      <w:r w:rsidR="00792956">
        <w:t>6</w:t>
      </w:r>
      <w:r w:rsidR="00DC5043" w:rsidRPr="001645ED">
        <w:t>/00</w:t>
      </w:r>
      <w:r w:rsidR="004018FA">
        <w:t>2</w:t>
      </w:r>
      <w:r w:rsidR="00DC5043" w:rsidRPr="001645ED">
        <w:t>/20</w:t>
      </w:r>
      <w:r w:rsidR="00792956">
        <w:t>05</w:t>
      </w:r>
      <w:r w:rsidR="00DC5043" w:rsidRPr="001645ED">
        <w:t>-</w:t>
      </w:r>
      <w:r w:rsidR="00792956">
        <w:t>363</w:t>
      </w:r>
      <w:r w:rsidR="00DC5043">
        <w:t>;</w:t>
      </w:r>
    </w:p>
    <w:p w14:paraId="1F6BF522" w14:textId="7CD2F308" w:rsidR="00DC5043" w:rsidRDefault="00D3570A" w:rsidP="007A090E">
      <w:pPr>
        <w:ind w:firstLine="527"/>
      </w:pPr>
      <w:r>
        <w:t xml:space="preserve">- земельный участок общей площадью </w:t>
      </w:r>
      <w:r w:rsidR="00792956">
        <w:t>921+/- 3</w:t>
      </w:r>
      <w:r w:rsidR="004D2009">
        <w:t xml:space="preserve"> кв. м,</w:t>
      </w:r>
      <w:r>
        <w:t xml:space="preserve"> расположенный по адресу </w:t>
      </w:r>
      <w:r w:rsidR="00792956" w:rsidRPr="00792956">
        <w:t xml:space="preserve">установлено относительно ориентира, расположенного за пределами участка. </w:t>
      </w:r>
      <w:r w:rsidR="00792956" w:rsidRPr="00792956">
        <w:br/>
        <w:t>Почтовый адрес ориентира: Красноярский край, г. Канск, ул. Кобрина, 26</w:t>
      </w:r>
      <w:r>
        <w:t xml:space="preserve">, </w:t>
      </w:r>
      <w:r w:rsidRPr="00374573">
        <w:t xml:space="preserve">кадастровый номер </w:t>
      </w:r>
      <w:r w:rsidR="00792956" w:rsidRPr="00792956">
        <w:t>24:51:0203088:11</w:t>
      </w:r>
      <w:r>
        <w:t xml:space="preserve">, категория земель: земли населенных пунктов, разрешенное использование: </w:t>
      </w:r>
      <w:r w:rsidR="00792956">
        <w:t>под гаражи</w:t>
      </w:r>
      <w:r w:rsidR="00DE349C">
        <w:t xml:space="preserve">, запись в </w:t>
      </w:r>
      <w:r w:rsidR="00857514">
        <w:t xml:space="preserve">ЕГРН от </w:t>
      </w:r>
      <w:r w:rsidR="00792956">
        <w:t>23.10.2012</w:t>
      </w:r>
      <w:r w:rsidR="00DE349C">
        <w:t xml:space="preserve"> № 24-24-1</w:t>
      </w:r>
      <w:r w:rsidR="00792956">
        <w:t>6/024</w:t>
      </w:r>
      <w:r>
        <w:t>/201</w:t>
      </w:r>
      <w:r w:rsidR="00792956">
        <w:t>2</w:t>
      </w:r>
      <w:r>
        <w:t>-</w:t>
      </w:r>
      <w:r w:rsidR="00857514">
        <w:t>2</w:t>
      </w:r>
      <w:r w:rsidR="00792956">
        <w:t>5</w:t>
      </w:r>
      <w:r w:rsidR="00857514">
        <w:t>6</w:t>
      </w:r>
      <w:r>
        <w:t>.</w:t>
      </w:r>
    </w:p>
    <w:p w14:paraId="246F49CD" w14:textId="0CFC9654" w:rsidR="00717428" w:rsidRPr="00DC5043" w:rsidRDefault="00BF087C" w:rsidP="007A090E">
      <w:pPr>
        <w:ind w:firstLine="527"/>
      </w:pPr>
      <w:r>
        <w:t>б.</w:t>
      </w:r>
      <w:r>
        <w:tab/>
      </w:r>
      <w:r w:rsidR="00717428">
        <w:t xml:space="preserve">Движимое имущество, находящееся в указанном нежилом </w:t>
      </w:r>
      <w:r w:rsidR="009B0B21">
        <w:t>здании</w:t>
      </w:r>
      <w:r w:rsidR="00717428">
        <w:t>, поименованное в Приложении № 1 к Договору.</w:t>
      </w:r>
    </w:p>
    <w:p w14:paraId="2EB033B5" w14:textId="77777777" w:rsidR="00D313CC" w:rsidRDefault="00D313CC" w:rsidP="007A090E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 xml:space="preserve"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</w:t>
      </w:r>
      <w:r>
        <w:lastRenderedPageBreak/>
        <w:t>лиц, о которых Продавец па момент заключения настоящего Договора знал или не мог не знать.</w:t>
      </w:r>
    </w:p>
    <w:p w14:paraId="38BC603A" w14:textId="77777777" w:rsidR="00D313CC" w:rsidRDefault="00D313CC" w:rsidP="007A090E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0F1EE325" w14:textId="77777777" w:rsidR="004337D9" w:rsidRPr="002F1930" w:rsidRDefault="00D313CC" w:rsidP="00BF087C">
      <w:pPr>
        <w:pStyle w:val="aff0"/>
        <w:ind w:left="40" w:right="60" w:firstLine="527"/>
        <w:jc w:val="both"/>
      </w:pPr>
      <w:r>
        <w:t xml:space="preserve">2.1. </w:t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, в том числе:</w:t>
      </w:r>
    </w:p>
    <w:p w14:paraId="2EFCB9AA" w14:textId="707F65E7" w:rsidR="004337D9" w:rsidRPr="002F1930" w:rsidRDefault="004337D9" w:rsidP="00BF087C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 xml:space="preserve">- </w:t>
      </w:r>
      <w:r w:rsidRPr="001C520F">
        <w:rPr>
          <w:b w:val="0"/>
        </w:rPr>
        <w:t xml:space="preserve">за </w:t>
      </w:r>
      <w:r w:rsidR="001C520F">
        <w:rPr>
          <w:b w:val="0"/>
        </w:rPr>
        <w:t>Канское отделение энергосбыта</w:t>
      </w:r>
      <w:r w:rsidRPr="002F1930">
        <w:rPr>
          <w:b w:val="0"/>
        </w:rPr>
        <w:t xml:space="preserve"> _________ (____________________) рублей ______ копеек, кроме того НДС (______) _________ (_______________________) рублей __________ копеек; </w:t>
      </w:r>
    </w:p>
    <w:p w14:paraId="306B8394" w14:textId="77777777" w:rsidR="004337D9" w:rsidRPr="002F1930" w:rsidRDefault="004337D9" w:rsidP="00BF087C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>- за земельный участок _________ (____________________) рублей ______ копеек (НДС не облагается).</w:t>
      </w:r>
    </w:p>
    <w:p w14:paraId="1AAAD45E" w14:textId="668EFFB5" w:rsidR="00D313CC" w:rsidRDefault="00D313CC" w:rsidP="00BF087C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BF087C">
      <w:pPr>
        <w:pStyle w:val="aff0"/>
        <w:numPr>
          <w:ilvl w:val="2"/>
          <w:numId w:val="30"/>
        </w:numPr>
        <w:tabs>
          <w:tab w:val="left" w:pos="1276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14:paraId="292C1B5C" w14:textId="77777777" w:rsidR="00D313CC" w:rsidRDefault="00D313CC" w:rsidP="00BF087C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всех налогов.</w:t>
      </w:r>
    </w:p>
    <w:p w14:paraId="1C225185" w14:textId="77777777" w:rsidR="00D313CC" w:rsidRDefault="00D313CC" w:rsidP="00BF087C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BF087C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BF087C">
      <w:pPr>
        <w:pStyle w:val="aff0"/>
        <w:numPr>
          <w:ilvl w:val="0"/>
          <w:numId w:val="31"/>
        </w:numPr>
        <w:tabs>
          <w:tab w:val="clear" w:pos="9360"/>
          <w:tab w:val="left" w:pos="915"/>
          <w:tab w:val="righ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BF087C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4268FC15" w:rsidR="00D313CC" w:rsidRDefault="00D313CC" w:rsidP="00BF087C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lastRenderedPageBreak/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BF087C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509B8147" w:rsidR="00D313CC" w:rsidRDefault="00D313CC" w:rsidP="00BF087C">
      <w:pPr>
        <w:pStyle w:val="aff0"/>
        <w:tabs>
          <w:tab w:val="left" w:pos="1276"/>
        </w:tabs>
        <w:ind w:left="40" w:right="20" w:firstLine="527"/>
        <w:jc w:val="both"/>
      </w:pPr>
      <w:r>
        <w:t>5.1.1.</w:t>
      </w:r>
      <w:r w:rsidR="00BF087C">
        <w:tab/>
      </w:r>
      <w:r>
        <w:t>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8BB5DDA" w:rsidR="00D313CC" w:rsidRDefault="00D313CC" w:rsidP="00BF087C">
      <w:pPr>
        <w:pStyle w:val="aff0"/>
        <w:tabs>
          <w:tab w:val="left" w:pos="1276"/>
        </w:tabs>
        <w:ind w:left="40" w:right="20" w:firstLine="527"/>
        <w:jc w:val="both"/>
      </w:pPr>
      <w:r>
        <w:t>5.1.2.</w:t>
      </w:r>
      <w:r w:rsidR="00BF087C">
        <w:tab/>
      </w:r>
      <w:r>
        <w:t>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BF087C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BF087C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BF087C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BF087C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BF087C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BF087C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AE7C69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480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50DF6EF1" w:rsidR="00D313CC" w:rsidRDefault="00D313CC" w:rsidP="00D313CC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880051">
        <w:t>3</w:t>
      </w:r>
      <w: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D313CC">
      <w:pPr>
        <w:pStyle w:val="aff0"/>
        <w:ind w:left="60" w:right="40" w:firstLine="480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480"/>
        <w:jc w:val="both"/>
      </w:pPr>
      <w:r>
        <w:t xml:space="preserve"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</w:t>
      </w:r>
      <w:r>
        <w:lastRenderedPageBreak/>
        <w:t>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D313CC">
      <w:pPr>
        <w:pStyle w:val="aff0"/>
        <w:spacing w:after="284"/>
        <w:ind w:left="40" w:right="40" w:firstLine="520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</w:t>
      </w:r>
      <w:r>
        <w:lastRenderedPageBreak/>
        <w:t xml:space="preserve">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D313CC">
      <w:pPr>
        <w:pStyle w:val="aff0"/>
        <w:spacing w:after="290" w:line="302" w:lineRule="exact"/>
        <w:ind w:left="20" w:right="20" w:firstLine="520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lastRenderedPageBreak/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сч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387F6814" w:rsidR="00D313CC" w:rsidRDefault="00792956" w:rsidP="009C613B">
            <w:pPr>
              <w:rPr>
                <w:bCs/>
              </w:rPr>
            </w:pPr>
            <w:r>
              <w:t>«___» ______________</w:t>
            </w:r>
            <w:r w:rsidR="003777A3">
              <w:t>______ 2022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02AE772C" w14:textId="77777777" w:rsidR="00792956" w:rsidRDefault="00792956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4D5AE02C" w:rsidR="00D313CC" w:rsidRDefault="003777A3" w:rsidP="00792956">
            <w:pPr>
              <w:rPr>
                <w:lang w:val="en-US"/>
              </w:rPr>
            </w:pPr>
            <w:r>
              <w:t>«_____»______________ ______2022</w:t>
            </w:r>
            <w:r w:rsidR="00D313CC"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3781AADB" w14:textId="77777777" w:rsidR="00D313CC" w:rsidRDefault="00D313CC" w:rsidP="00D313CC"/>
    <w:p w14:paraId="04845F8A" w14:textId="77777777" w:rsidR="00D313CC" w:rsidRDefault="00D313CC" w:rsidP="00D313CC"/>
    <w:p w14:paraId="6551EBA6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73271914" w14:textId="4618B035" w:rsidR="00D313CC" w:rsidRDefault="00D313CC" w:rsidP="00D313CC">
      <w:pPr>
        <w:jc w:val="right"/>
      </w:pPr>
      <w:r>
        <w:t>к договору ________ от «__» _________202</w:t>
      </w:r>
      <w:r w:rsidR="003777A3">
        <w:t>2</w:t>
      </w:r>
      <w:r>
        <w:t xml:space="preserve"> г.</w:t>
      </w: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3DC87DC8" w14:textId="192F6F1F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3777A3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лице ___________________________, действующ__ на основании _______________________,</w:t>
      </w:r>
    </w:p>
    <w:p w14:paraId="65F16791" w14:textId="77777777" w:rsidR="00D313CC" w:rsidRPr="00AE7C6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t xml:space="preserve">                 </w:t>
      </w:r>
      <w:r w:rsidRPr="00AE7C69">
        <w:rPr>
          <w:sz w:val="24"/>
          <w:szCs w:val="24"/>
        </w:rPr>
        <w:t>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действующ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1FEB0102" w:rsidR="00D313CC" w:rsidRDefault="00D313CC" w:rsidP="00AE7C69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</w:t>
      </w:r>
      <w:r w:rsidR="003777A3">
        <w:rPr>
          <w:lang w:eastAsia="en-US"/>
        </w:rPr>
        <w:t>___________ от «__» ________2022</w:t>
      </w:r>
      <w:r>
        <w:rPr>
          <w:lang w:eastAsia="en-US"/>
        </w:rPr>
        <w:t xml:space="preserve"> г. следующее имущество (далее – Имущество):</w:t>
      </w:r>
    </w:p>
    <w:p w14:paraId="3C21E818" w14:textId="480799D7" w:rsidR="00BA6C8C" w:rsidRDefault="009B0B21" w:rsidP="00AE7C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</w:pPr>
      <w:r>
        <w:rPr>
          <w:lang w:eastAsia="en-US"/>
        </w:rPr>
        <w:t xml:space="preserve">- </w:t>
      </w:r>
      <w:r w:rsidR="001C520F">
        <w:t>Канское отделение энергосбыта</w:t>
      </w:r>
      <w:r w:rsidR="00792956" w:rsidRPr="00857514">
        <w:t>,</w:t>
      </w:r>
      <w:r w:rsidR="00792956" w:rsidRPr="001539A7">
        <w:t xml:space="preserve"> назначение: </w:t>
      </w:r>
      <w:r w:rsidR="00792956">
        <w:t>не</w:t>
      </w:r>
      <w:r w:rsidR="00792956" w:rsidRPr="001539A7">
        <w:t>жилое</w:t>
      </w:r>
      <w:r w:rsidR="00792956">
        <w:t xml:space="preserve"> здание</w:t>
      </w:r>
      <w:r w:rsidR="00792956" w:rsidRPr="001539A7">
        <w:t xml:space="preserve">, общая площадь </w:t>
      </w:r>
      <w:r w:rsidR="00792956">
        <w:t>343,5 кв. м, расположенное</w:t>
      </w:r>
      <w:r w:rsidR="00792956" w:rsidRPr="001539A7">
        <w:t xml:space="preserve"> по адресу: </w:t>
      </w:r>
      <w:r w:rsidR="00792956">
        <w:t xml:space="preserve">Россия, </w:t>
      </w:r>
      <w:r w:rsidR="00792956" w:rsidRPr="00792956">
        <w:t>Красноярский край, г. Канск, ул. Кобрина, д. 26, стр. 2</w:t>
      </w:r>
      <w:r w:rsidR="00792956" w:rsidRPr="001539A7">
        <w:t>,</w:t>
      </w:r>
      <w:r w:rsidR="00792956">
        <w:t xml:space="preserve"> кадастровый номер </w:t>
      </w:r>
      <w:r w:rsidR="00792956" w:rsidRPr="00792956">
        <w:t>24:51:0203088:255</w:t>
      </w:r>
      <w:r w:rsidR="00792956">
        <w:t xml:space="preserve">, запись в ЕГРН от 10.01.2006 № </w:t>
      </w:r>
      <w:r w:rsidR="00792956" w:rsidRPr="001645ED">
        <w:t>24-24-</w:t>
      </w:r>
      <w:r w:rsidR="00792956">
        <w:t>16</w:t>
      </w:r>
      <w:r w:rsidR="00792956" w:rsidRPr="001645ED">
        <w:t>/00</w:t>
      </w:r>
      <w:r w:rsidR="00792956">
        <w:t>2</w:t>
      </w:r>
      <w:r w:rsidR="00792956" w:rsidRPr="001645ED">
        <w:t>/20</w:t>
      </w:r>
      <w:r w:rsidR="00792956">
        <w:t>05</w:t>
      </w:r>
      <w:r w:rsidR="00792956" w:rsidRPr="001645ED">
        <w:t>-</w:t>
      </w:r>
      <w:r w:rsidR="00792956">
        <w:t>363</w:t>
      </w:r>
      <w:r w:rsidR="00BA6C8C">
        <w:t>, в том числ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BA6C8C" w14:paraId="00845FA9" w14:textId="77777777" w:rsidTr="00BA6C8C">
        <w:tc>
          <w:tcPr>
            <w:tcW w:w="988" w:type="dxa"/>
          </w:tcPr>
          <w:p w14:paraId="7BD1B16A" w14:textId="77777777" w:rsidR="00BA6C8C" w:rsidRPr="00AE7C69" w:rsidRDefault="00BA6C8C" w:rsidP="00AE7C69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AE7C69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5245" w:type="dxa"/>
          </w:tcPr>
          <w:p w14:paraId="36902166" w14:textId="77777777" w:rsidR="00BA6C8C" w:rsidRPr="00AE7C69" w:rsidRDefault="00BA6C8C" w:rsidP="00AE7C69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AE7C69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525E237D" w14:textId="77777777" w:rsidR="00BA6C8C" w:rsidRPr="00AE7C69" w:rsidRDefault="00BA6C8C" w:rsidP="00AE7C69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AE7C69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BA6C8C" w14:paraId="2578DF9A" w14:textId="77777777" w:rsidTr="00BA6C8C">
        <w:trPr>
          <w:trHeight w:val="113"/>
        </w:trPr>
        <w:tc>
          <w:tcPr>
            <w:tcW w:w="988" w:type="dxa"/>
          </w:tcPr>
          <w:p w14:paraId="7156836C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1EFCCCCF" w14:textId="77777777" w:rsidR="00BA6C8C" w:rsidRPr="00AE7C69" w:rsidRDefault="00BA6C8C" w:rsidP="00AE7C69">
            <w:pPr>
              <w:spacing w:before="0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Охранно-пожарная сигнализация</w:t>
            </w:r>
          </w:p>
        </w:tc>
        <w:tc>
          <w:tcPr>
            <w:tcW w:w="3969" w:type="dxa"/>
          </w:tcPr>
          <w:p w14:paraId="6349E8E7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</w:tr>
      <w:tr w:rsidR="00BA6C8C" w14:paraId="575575E7" w14:textId="77777777" w:rsidTr="00BA6C8C">
        <w:trPr>
          <w:trHeight w:val="113"/>
        </w:trPr>
        <w:tc>
          <w:tcPr>
            <w:tcW w:w="988" w:type="dxa"/>
          </w:tcPr>
          <w:p w14:paraId="2926F030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55D921BA" w14:textId="77777777" w:rsidR="00BA6C8C" w:rsidRPr="00AE7C69" w:rsidRDefault="00BA6C8C" w:rsidP="00AE7C69">
            <w:pPr>
              <w:spacing w:before="0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Ворота</w:t>
            </w:r>
          </w:p>
        </w:tc>
        <w:tc>
          <w:tcPr>
            <w:tcW w:w="3969" w:type="dxa"/>
          </w:tcPr>
          <w:p w14:paraId="05EFB092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</w:tr>
      <w:tr w:rsidR="00BA6C8C" w14:paraId="7B728D95" w14:textId="77777777" w:rsidTr="00BA6C8C">
        <w:trPr>
          <w:trHeight w:val="113"/>
        </w:trPr>
        <w:tc>
          <w:tcPr>
            <w:tcW w:w="988" w:type="dxa"/>
          </w:tcPr>
          <w:p w14:paraId="049906D9" w14:textId="2BD8E4FF" w:rsidR="00BA6C8C" w:rsidRPr="00AE7C69" w:rsidRDefault="009B0B21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7DA863D5" w14:textId="77777777" w:rsidR="00BA6C8C" w:rsidRPr="00AE7C69" w:rsidRDefault="00BA6C8C" w:rsidP="00AE7C69">
            <w:pPr>
              <w:spacing w:before="0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Забор</w:t>
            </w:r>
          </w:p>
        </w:tc>
        <w:tc>
          <w:tcPr>
            <w:tcW w:w="3969" w:type="dxa"/>
          </w:tcPr>
          <w:p w14:paraId="400ADAA4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</w:tr>
    </w:tbl>
    <w:p w14:paraId="01276264" w14:textId="3954A909" w:rsidR="00792956" w:rsidRPr="00DC5043" w:rsidRDefault="00792956" w:rsidP="00AE7C69">
      <w:pPr>
        <w:ind w:firstLine="426"/>
      </w:pPr>
      <w:r>
        <w:t xml:space="preserve">- земельный участок общей площадью 921+/- 3 кв. м, расположенный по адресу </w:t>
      </w:r>
      <w:r w:rsidRPr="00792956">
        <w:t xml:space="preserve">установлено относительно ориентира, расположенного за пределами участка. </w:t>
      </w:r>
      <w:r w:rsidRPr="00792956">
        <w:br/>
        <w:t>Почтовый адрес ориентира: Красноярский край, г. Канск, ул. Кобрина, 26</w:t>
      </w:r>
      <w:r>
        <w:t xml:space="preserve">, </w:t>
      </w:r>
      <w:r w:rsidRPr="00374573">
        <w:t xml:space="preserve">кадастровый номер </w:t>
      </w:r>
      <w:r w:rsidRPr="00792956">
        <w:t>24:51:0203088:11</w:t>
      </w:r>
      <w:r>
        <w:t>, категория земель: земли населенных пунктов, разрешенное использование: под гаражи, запись в ЕГРН от 23.10.2012 № 24-24-16/024/2012-256</w:t>
      </w:r>
      <w:r w:rsidR="00BA6C8C">
        <w:t>.</w:t>
      </w:r>
    </w:p>
    <w:p w14:paraId="0CE18C5B" w14:textId="77777777" w:rsidR="00AE7C69" w:rsidRDefault="00D313CC" w:rsidP="00D313CC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420240F" w:rsidR="00D313CC" w:rsidRDefault="00D313CC" w:rsidP="00D313CC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549EFFF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14:paraId="6088EC3E" w14:textId="48823131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1FFA4DB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свидетельства о регистрации иностранного юридического лица </w:t>
            </w:r>
            <w:r w:rsidRPr="00FA7593">
              <w:lastRenderedPageBreak/>
              <w:t>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2108DF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2108DF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2108DF" w:rsidRPr="002108DF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2108DF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2108DF" w:rsidRPr="002108DF">
              <w:t xml:space="preserve">Заявка на участие в Аукционе (форма </w:t>
            </w:r>
            <w:r w:rsidR="002108DF">
              <w:rPr>
                <w:noProof/>
                <w:sz w:val="28"/>
              </w:rPr>
              <w:t>2</w:t>
            </w:r>
            <w:r w:rsidR="002108DF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2108DF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2108DF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2108DF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F57A41">
      <w:footerReference w:type="default" r:id="rId22"/>
      <w:footerReference w:type="first" r:id="rId23"/>
      <w:type w:val="nextColumn"/>
      <w:pgSz w:w="11906" w:h="16838" w:code="9"/>
      <w:pgMar w:top="1134" w:right="56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B19A" w14:textId="77777777" w:rsidR="00B36830" w:rsidRDefault="00B36830">
      <w:r>
        <w:separator/>
      </w:r>
    </w:p>
  </w:endnote>
  <w:endnote w:type="continuationSeparator" w:id="0">
    <w:p w14:paraId="5FA15799" w14:textId="77777777" w:rsidR="00B36830" w:rsidRDefault="00B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2A2179B6" w:rsidR="00B36830" w:rsidRDefault="00B36830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C39D4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C39D4">
      <w:rPr>
        <w:i/>
        <w:noProof/>
        <w:sz w:val="24"/>
        <w:szCs w:val="24"/>
      </w:rPr>
      <w:t>77</w:t>
    </w:r>
    <w:r w:rsidRPr="00B54ABF">
      <w:rPr>
        <w:i/>
        <w:sz w:val="24"/>
        <w:szCs w:val="24"/>
      </w:rPr>
      <w:fldChar w:fldCharType="end"/>
    </w:r>
  </w:p>
  <w:p w14:paraId="178A4A24" w14:textId="77777777" w:rsidR="00B36830" w:rsidRDefault="00B36830">
    <w:pPr>
      <w:pStyle w:val="a7"/>
    </w:pPr>
  </w:p>
  <w:p w14:paraId="2F4B0C50" w14:textId="77777777" w:rsidR="00B36830" w:rsidRDefault="00B36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B36830" w:rsidRPr="00B54ABF" w:rsidRDefault="00B36830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B36830" w:rsidRPr="00B54ABF" w:rsidRDefault="00B36830" w:rsidP="00B54ABF">
    <w:pPr>
      <w:tabs>
        <w:tab w:val="right" w:pos="10260"/>
      </w:tabs>
      <w:rPr>
        <w:i/>
        <w:sz w:val="24"/>
        <w:szCs w:val="24"/>
      </w:rPr>
    </w:pPr>
  </w:p>
  <w:p w14:paraId="5F278EC7" w14:textId="63C45A02" w:rsidR="00B36830" w:rsidRDefault="00B36830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C39D4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C39D4">
      <w:rPr>
        <w:i/>
        <w:noProof/>
        <w:sz w:val="24"/>
        <w:szCs w:val="24"/>
      </w:rPr>
      <w:t>77</w:t>
    </w:r>
    <w:r w:rsidRPr="00B54ABF">
      <w:rPr>
        <w:i/>
        <w:sz w:val="24"/>
        <w:szCs w:val="24"/>
      </w:rPr>
      <w:fldChar w:fldCharType="end"/>
    </w:r>
  </w:p>
  <w:p w14:paraId="730720D1" w14:textId="77777777" w:rsidR="00B36830" w:rsidRDefault="00B36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9CEC" w14:textId="77777777" w:rsidR="00B36830" w:rsidRDefault="00B36830">
      <w:r>
        <w:separator/>
      </w:r>
    </w:p>
  </w:footnote>
  <w:footnote w:type="continuationSeparator" w:id="0">
    <w:p w14:paraId="1CBC567E" w14:textId="77777777" w:rsidR="00B36830" w:rsidRDefault="00B3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7FC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0F3A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276E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20F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270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8DF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8A7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1AD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7A3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5DD1"/>
    <w:rsid w:val="003961AB"/>
    <w:rsid w:val="00396522"/>
    <w:rsid w:val="0039685D"/>
    <w:rsid w:val="00397129"/>
    <w:rsid w:val="00397183"/>
    <w:rsid w:val="003973B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69C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16E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77D8A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300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C5D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6B7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83B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3ED3"/>
    <w:rsid w:val="005F4764"/>
    <w:rsid w:val="005F47BA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A23"/>
    <w:rsid w:val="00632CD3"/>
    <w:rsid w:val="00632CD6"/>
    <w:rsid w:val="006335A2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CB3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5CF4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4893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83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42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305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4C65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7ED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90E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A93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257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051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693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50D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0B21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4F4D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612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E7C69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6F1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830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136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B60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C8C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87C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322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BDA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7C2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1AD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9FB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2B32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9D4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D4D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678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58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4E0E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0A37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2AE4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55A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6B0"/>
    <w:rsid w:val="00FE3A63"/>
    <w:rsid w:val="00FE40C0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DBC0-F6B6-47CB-B017-89A5930A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5451</Words>
  <Characters>115147</Characters>
  <Application>Microsoft Office Word</Application>
  <DocSecurity>0</DocSecurity>
  <Lines>959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3033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Тюльпанов Евгений Викторович</cp:lastModifiedBy>
  <cp:revision>2</cp:revision>
  <cp:lastPrinted>2021-05-25T03:47:00Z</cp:lastPrinted>
  <dcterms:created xsi:type="dcterms:W3CDTF">2022-05-30T07:42:00Z</dcterms:created>
  <dcterms:modified xsi:type="dcterms:W3CDTF">2022-05-30T07:42:00Z</dcterms:modified>
</cp:coreProperties>
</file>